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3D17" w14:textId="20910E8D" w:rsidR="005B013E" w:rsidRDefault="005B013E" w:rsidP="0066564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OMAS NELSON COMMUNITY COLLEGE</w:t>
      </w:r>
    </w:p>
    <w:p w14:paraId="6DAA1B3C" w14:textId="2970A211" w:rsidR="0066564E" w:rsidRPr="0066564E" w:rsidRDefault="0066564E" w:rsidP="0066564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LL 202</w:t>
      </w:r>
      <w:r w:rsidR="005B013E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ACADEMIC CALENDAR</w:t>
      </w:r>
    </w:p>
    <w:p w14:paraId="49AF24B9" w14:textId="11C6F8E7" w:rsidR="006710A5" w:rsidRPr="00F0194A" w:rsidRDefault="00D90959" w:rsidP="006710A5">
      <w:pPr>
        <w:pStyle w:val="NoSpacing"/>
      </w:pPr>
      <w:r>
        <w:t xml:space="preserve">Fall </w:t>
      </w:r>
      <w:r w:rsidR="006710A5" w:rsidRPr="00F0194A">
        <w:t>Priority Registration</w:t>
      </w:r>
      <w:r>
        <w:t xml:space="preserve"> </w:t>
      </w:r>
      <w:r>
        <w:tab/>
      </w:r>
      <w:r w:rsidR="002B776B">
        <w:tab/>
      </w:r>
      <w:r w:rsidR="006710A5" w:rsidRPr="00F0194A">
        <w:tab/>
      </w:r>
      <w:r w:rsidR="006710A5" w:rsidRPr="00F0194A">
        <w:tab/>
        <w:t>(Monday-Sunday)</w:t>
      </w:r>
      <w:r w:rsidR="006710A5" w:rsidRPr="00F0194A">
        <w:tab/>
      </w:r>
      <w:r w:rsidR="00766FCC">
        <w:t>April 26-May 2</w:t>
      </w:r>
    </w:p>
    <w:p w14:paraId="5F20A2D9" w14:textId="497AFEF6" w:rsidR="006710A5" w:rsidRPr="00F0194A" w:rsidRDefault="00061AF1" w:rsidP="006710A5">
      <w:pPr>
        <w:pStyle w:val="NoSpacing"/>
      </w:pPr>
      <w:r>
        <w:t xml:space="preserve">Fall </w:t>
      </w:r>
      <w:r w:rsidR="006710A5" w:rsidRPr="00F0194A">
        <w:t>Open Registration Begins</w:t>
      </w:r>
      <w:r w:rsidR="006710A5" w:rsidRPr="00F0194A">
        <w:tab/>
      </w:r>
      <w:r w:rsidR="006710A5" w:rsidRPr="00F0194A">
        <w:tab/>
      </w:r>
      <w:r w:rsidR="006710A5" w:rsidRPr="00F0194A">
        <w:tab/>
      </w:r>
      <w:r w:rsidR="006710A5" w:rsidRPr="00F0194A">
        <w:tab/>
        <w:t>(Monday)</w:t>
      </w:r>
      <w:r w:rsidR="006710A5" w:rsidRPr="00F0194A">
        <w:tab/>
      </w:r>
      <w:r w:rsidR="006710A5" w:rsidRPr="00F0194A">
        <w:tab/>
      </w:r>
      <w:r w:rsidR="00766FCC">
        <w:t>May 3</w:t>
      </w:r>
    </w:p>
    <w:p w14:paraId="02145047" w14:textId="11F402B6" w:rsidR="006710A5" w:rsidRPr="00F0194A" w:rsidRDefault="006710A5" w:rsidP="006710A5">
      <w:pPr>
        <w:pStyle w:val="NoSpacing"/>
      </w:pPr>
      <w:r w:rsidRPr="00F0194A">
        <w:t>Fall Tuition Due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Friday)</w:t>
      </w:r>
      <w:r w:rsidRPr="00F0194A">
        <w:tab/>
      </w:r>
      <w:r w:rsidRPr="00F0194A">
        <w:tab/>
      </w:r>
      <w:r w:rsidRPr="00F0194A">
        <w:tab/>
        <w:t>July 16</w:t>
      </w:r>
    </w:p>
    <w:p w14:paraId="6058676B" w14:textId="2949DEC5" w:rsidR="006710A5" w:rsidRPr="00F0194A" w:rsidRDefault="006710A5" w:rsidP="006710A5">
      <w:pPr>
        <w:pStyle w:val="NoSpacing"/>
      </w:pPr>
      <w:r w:rsidRPr="00F0194A">
        <w:t>Academic Year Begins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  <w:t>August 16</w:t>
      </w:r>
    </w:p>
    <w:p w14:paraId="3A84537C" w14:textId="53CAE1EB" w:rsidR="006710A5" w:rsidRPr="00F0194A" w:rsidRDefault="006710A5" w:rsidP="006710A5">
      <w:pPr>
        <w:pStyle w:val="NoSpacing"/>
      </w:pPr>
      <w:r w:rsidRPr="00F0194A">
        <w:t>Faculty Days (College Open)</w:t>
      </w:r>
      <w:r w:rsidRPr="00F0194A">
        <w:tab/>
      </w:r>
      <w:r w:rsidRPr="00F0194A">
        <w:tab/>
      </w:r>
      <w:r w:rsidRPr="00F0194A">
        <w:tab/>
      </w:r>
      <w:r w:rsidRPr="00F0194A">
        <w:tab/>
        <w:t>(Monday-Friday)</w:t>
      </w:r>
      <w:r w:rsidRPr="00F0194A">
        <w:tab/>
        <w:t>August 16-20</w:t>
      </w:r>
    </w:p>
    <w:p w14:paraId="01837DD7" w14:textId="447B9333" w:rsidR="006710A5" w:rsidRPr="00F0194A" w:rsidRDefault="006710A5" w:rsidP="006710A5">
      <w:pPr>
        <w:pStyle w:val="NoSpacing"/>
      </w:pPr>
      <w:r w:rsidRPr="00F0194A">
        <w:t>Registration for Seniors Citizens in Higher Ed Program</w:t>
      </w:r>
      <w:r w:rsidRPr="00F0194A">
        <w:tab/>
        <w:t>(Friday)</w:t>
      </w:r>
      <w:r w:rsidRPr="00F0194A">
        <w:tab/>
      </w:r>
      <w:r w:rsidRPr="00F0194A">
        <w:tab/>
      </w:r>
      <w:r w:rsidRPr="00F0194A">
        <w:tab/>
        <w:t>August 20</w:t>
      </w:r>
    </w:p>
    <w:p w14:paraId="2C7F40A7" w14:textId="7F002AEC" w:rsidR="006710A5" w:rsidRPr="00F0194A" w:rsidRDefault="006710A5" w:rsidP="006710A5">
      <w:pPr>
        <w:pStyle w:val="NoSpacing"/>
      </w:pPr>
      <w:r w:rsidRPr="00F0194A">
        <w:t>Labor Day (College Closed)</w:t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  <w:t>September 6</w:t>
      </w:r>
    </w:p>
    <w:p w14:paraId="171D9521" w14:textId="3A342F1C" w:rsidR="004625F0" w:rsidRDefault="004625F0" w:rsidP="006710A5">
      <w:pPr>
        <w:pStyle w:val="NoSpacing"/>
      </w:pPr>
      <w:r>
        <w:t>High School Early College Registration</w:t>
      </w:r>
      <w:r>
        <w:tab/>
      </w:r>
      <w:r>
        <w:tab/>
      </w:r>
      <w:r>
        <w:tab/>
        <w:t>(Monday-Friday)</w:t>
      </w:r>
      <w:r>
        <w:tab/>
      </w:r>
      <w:r w:rsidR="00BD6F94">
        <w:t>September 27-October 15</w:t>
      </w:r>
    </w:p>
    <w:p w14:paraId="28E00C34" w14:textId="32274F55" w:rsidR="006710A5" w:rsidRPr="00F0194A" w:rsidRDefault="006710A5" w:rsidP="006710A5">
      <w:pPr>
        <w:pStyle w:val="NoSpacing"/>
      </w:pPr>
      <w:r w:rsidRPr="00F0194A">
        <w:t>Fall Graduation Application Deadline</w:t>
      </w:r>
      <w:r w:rsidRPr="00F0194A">
        <w:tab/>
      </w:r>
      <w:r w:rsidRPr="00F0194A">
        <w:tab/>
      </w:r>
      <w:r w:rsidRPr="00F0194A">
        <w:tab/>
        <w:t>(Friday)</w:t>
      </w:r>
      <w:r w:rsidRPr="00F0194A">
        <w:tab/>
      </w:r>
      <w:r w:rsidRPr="00F0194A">
        <w:tab/>
      </w:r>
      <w:r w:rsidRPr="00F0194A">
        <w:tab/>
        <w:t>October 1</w:t>
      </w:r>
    </w:p>
    <w:p w14:paraId="3640FB73" w14:textId="3D2E5385" w:rsidR="006710A5" w:rsidRPr="00F0194A" w:rsidRDefault="006710A5" w:rsidP="006710A5">
      <w:pPr>
        <w:pStyle w:val="NoSpacing"/>
      </w:pPr>
      <w:r w:rsidRPr="00F0194A">
        <w:t>Spring 2022 Priority Registration</w:t>
      </w:r>
      <w:r w:rsidR="00061AF1">
        <w:t xml:space="preserve"> Begins</w:t>
      </w:r>
      <w:r w:rsidRPr="00F0194A">
        <w:tab/>
      </w:r>
      <w:r w:rsidRPr="00F0194A">
        <w:tab/>
      </w:r>
      <w:r w:rsidRPr="00F0194A">
        <w:tab/>
        <w:t>(Monday-Sunday)</w:t>
      </w:r>
      <w:r w:rsidRPr="00F0194A">
        <w:tab/>
        <w:t>October 1</w:t>
      </w:r>
      <w:r w:rsidR="00390001">
        <w:t>8</w:t>
      </w:r>
      <w:r w:rsidRPr="00F0194A">
        <w:t>-2</w:t>
      </w:r>
      <w:r w:rsidR="00390001">
        <w:t>4</w:t>
      </w:r>
    </w:p>
    <w:p w14:paraId="75FB30B8" w14:textId="77D3CF30" w:rsidR="006710A5" w:rsidRPr="00F0194A" w:rsidRDefault="006710A5" w:rsidP="006710A5">
      <w:pPr>
        <w:pStyle w:val="NoSpacing"/>
      </w:pPr>
      <w:r w:rsidRPr="00F0194A">
        <w:t>Spring</w:t>
      </w:r>
      <w:r w:rsidR="00061AF1">
        <w:t xml:space="preserve"> 2022</w:t>
      </w:r>
      <w:r w:rsidRPr="00F0194A">
        <w:t xml:space="preserve"> Open Registration Begins</w:t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  <w:t>October 2</w:t>
      </w:r>
      <w:r w:rsidR="00390001">
        <w:t>5</w:t>
      </w:r>
    </w:p>
    <w:p w14:paraId="4089055E" w14:textId="12801FBD" w:rsidR="006710A5" w:rsidRPr="00F0194A" w:rsidRDefault="006710A5" w:rsidP="006710A5">
      <w:pPr>
        <w:pStyle w:val="NoSpacing"/>
      </w:pPr>
      <w:r w:rsidRPr="00F0194A">
        <w:t xml:space="preserve">Election Day </w:t>
      </w:r>
      <w:r w:rsidRPr="006E365A">
        <w:rPr>
          <w:highlight w:val="yellow"/>
        </w:rPr>
        <w:t xml:space="preserve">(College </w:t>
      </w:r>
      <w:r w:rsidR="006E365A" w:rsidRPr="006E365A">
        <w:rPr>
          <w:highlight w:val="yellow"/>
        </w:rPr>
        <w:t>Open – No Classes</w:t>
      </w:r>
      <w:r w:rsidRPr="006E365A">
        <w:rPr>
          <w:highlight w:val="yellow"/>
        </w:rPr>
        <w:t>)</w:t>
      </w:r>
      <w:r w:rsidRPr="00F0194A">
        <w:tab/>
      </w:r>
      <w:r w:rsidRPr="00F0194A">
        <w:tab/>
        <w:t>(Tuesday)</w:t>
      </w:r>
      <w:r w:rsidRPr="00F0194A">
        <w:tab/>
      </w:r>
      <w:r w:rsidRPr="00F0194A">
        <w:tab/>
        <w:t>November 2</w:t>
      </w:r>
    </w:p>
    <w:p w14:paraId="639FD12C" w14:textId="6E6B65B4" w:rsidR="006710A5" w:rsidRPr="00F0194A" w:rsidRDefault="006710A5" w:rsidP="006710A5">
      <w:pPr>
        <w:pStyle w:val="NoSpacing"/>
      </w:pPr>
      <w:r w:rsidRPr="00F0194A">
        <w:t>Faculty Day (College Open Half Day)</w:t>
      </w:r>
      <w:r w:rsidRPr="00F0194A">
        <w:tab/>
      </w:r>
      <w:r w:rsidRPr="00F0194A">
        <w:tab/>
      </w:r>
      <w:r w:rsidRPr="00F0194A">
        <w:tab/>
        <w:t>(Wednesday)</w:t>
      </w:r>
      <w:r w:rsidRPr="00F0194A">
        <w:tab/>
      </w:r>
      <w:r w:rsidRPr="00F0194A">
        <w:tab/>
        <w:t>November 24</w:t>
      </w:r>
    </w:p>
    <w:p w14:paraId="05285FA7" w14:textId="29299A1C" w:rsidR="006710A5" w:rsidRPr="00F0194A" w:rsidRDefault="006710A5" w:rsidP="006710A5">
      <w:pPr>
        <w:pStyle w:val="NoSpacing"/>
      </w:pPr>
      <w:r w:rsidRPr="00F0194A">
        <w:t>Thanksgiving Break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Thursday-Sunday)</w:t>
      </w:r>
      <w:r w:rsidRPr="00F0194A">
        <w:tab/>
        <w:t>November 25-28</w:t>
      </w:r>
    </w:p>
    <w:p w14:paraId="15AD5870" w14:textId="3C09F76B" w:rsidR="004625F0" w:rsidRDefault="004625F0" w:rsidP="006710A5">
      <w:pPr>
        <w:pStyle w:val="NoSpacing"/>
      </w:pPr>
      <w:r w:rsidRPr="00E8224F">
        <w:t>Spring 2022 Tuition Due</w:t>
      </w:r>
      <w:r w:rsidRPr="00E8224F">
        <w:tab/>
      </w:r>
      <w:r w:rsidRPr="00E8224F">
        <w:tab/>
      </w:r>
      <w:r w:rsidRPr="00E8224F">
        <w:tab/>
      </w:r>
      <w:r w:rsidRPr="00E8224F">
        <w:tab/>
      </w:r>
      <w:r w:rsidRPr="00E8224F">
        <w:tab/>
      </w:r>
      <w:r w:rsidR="00BD6F94" w:rsidRPr="00E8224F">
        <w:t>(Friday)</w:t>
      </w:r>
      <w:r w:rsidR="00BD6F94" w:rsidRPr="00E8224F">
        <w:tab/>
      </w:r>
      <w:r w:rsidR="00BD6F94" w:rsidRPr="00E8224F">
        <w:tab/>
      </w:r>
      <w:r w:rsidR="00BD6F94" w:rsidRPr="00E8224F">
        <w:tab/>
        <w:t>December 3</w:t>
      </w:r>
    </w:p>
    <w:p w14:paraId="78EA34E6" w14:textId="65659624" w:rsidR="006710A5" w:rsidRPr="00F0194A" w:rsidRDefault="006710A5" w:rsidP="006710A5">
      <w:pPr>
        <w:pStyle w:val="NoSpacing"/>
      </w:pPr>
      <w:r w:rsidRPr="00F0194A">
        <w:t>Grades and Transcripts Available (Evening)</w:t>
      </w:r>
      <w:r w:rsidRPr="00F0194A">
        <w:tab/>
      </w:r>
      <w:r w:rsidRPr="00F0194A">
        <w:tab/>
        <w:t>(Tuesday)</w:t>
      </w:r>
      <w:r w:rsidRPr="00F0194A">
        <w:tab/>
      </w:r>
      <w:r w:rsidRPr="00F0194A">
        <w:tab/>
        <w:t>December 21</w:t>
      </w:r>
    </w:p>
    <w:p w14:paraId="4BFC5457" w14:textId="053DCDDB" w:rsidR="006710A5" w:rsidRPr="00F0194A" w:rsidRDefault="006710A5" w:rsidP="006710A5">
      <w:pPr>
        <w:pStyle w:val="NoSpacing"/>
      </w:pPr>
      <w:r w:rsidRPr="00F0194A">
        <w:t>Faculty Days (College Open – No Classes</w:t>
      </w:r>
      <w:r w:rsidRPr="00F0194A">
        <w:tab/>
        <w:t>)</w:t>
      </w:r>
      <w:r w:rsidRPr="00F0194A">
        <w:tab/>
      </w:r>
      <w:r w:rsidRPr="00F0194A">
        <w:tab/>
        <w:t>(Monday-</w:t>
      </w:r>
      <w:r w:rsidR="00AF285F" w:rsidRPr="00F0194A">
        <w:t>Wednesday</w:t>
      </w:r>
      <w:r w:rsidRPr="00F0194A">
        <w:t>)</w:t>
      </w:r>
      <w:r w:rsidRPr="00F0194A">
        <w:tab/>
        <w:t>December 2</w:t>
      </w:r>
      <w:r w:rsidR="009635F5" w:rsidRPr="00F0194A">
        <w:t>0</w:t>
      </w:r>
      <w:r w:rsidRPr="00F0194A">
        <w:t>-2</w:t>
      </w:r>
      <w:r w:rsidR="00AF285F" w:rsidRPr="00F0194A">
        <w:t>2</w:t>
      </w:r>
    </w:p>
    <w:p w14:paraId="2A3C5FF4" w14:textId="2F0EF7D1" w:rsidR="006710A5" w:rsidRPr="00F0194A" w:rsidRDefault="006710A5" w:rsidP="006710A5">
      <w:pPr>
        <w:pStyle w:val="NoSpacing"/>
      </w:pPr>
      <w:r w:rsidRPr="00F0194A">
        <w:t>Winter Break (College Closed)</w:t>
      </w:r>
      <w:r w:rsidRPr="00F0194A">
        <w:tab/>
      </w:r>
      <w:r w:rsidRPr="00F0194A">
        <w:tab/>
      </w:r>
      <w:r w:rsidRPr="00F0194A">
        <w:tab/>
      </w:r>
      <w:r w:rsidR="00AF285F" w:rsidRPr="00F0194A">
        <w:tab/>
      </w:r>
      <w:r w:rsidRPr="00F0194A">
        <w:t>(</w:t>
      </w:r>
      <w:r w:rsidR="00AF285F" w:rsidRPr="00F0194A">
        <w:t>Thursday</w:t>
      </w:r>
      <w:r w:rsidRPr="00F0194A">
        <w:t>-Sunday)</w:t>
      </w:r>
      <w:r w:rsidR="00AF285F" w:rsidRPr="00F0194A">
        <w:tab/>
      </w:r>
      <w:r w:rsidRPr="00F0194A">
        <w:t>December 2</w:t>
      </w:r>
      <w:r w:rsidR="00AF285F" w:rsidRPr="00F0194A">
        <w:t>3</w:t>
      </w:r>
      <w:r w:rsidRPr="00F0194A">
        <w:t xml:space="preserve">-January </w:t>
      </w:r>
      <w:r w:rsidR="00AF285F" w:rsidRPr="00F0194A">
        <w:t>2</w:t>
      </w:r>
    </w:p>
    <w:p w14:paraId="6939DF04" w14:textId="6C45DBAC" w:rsidR="006710A5" w:rsidRPr="00F0194A" w:rsidRDefault="006710A5" w:rsidP="006710A5">
      <w:pPr>
        <w:pStyle w:val="NoSpacing"/>
      </w:pPr>
      <w:r w:rsidRPr="00F0194A">
        <w:t>College Reopens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  <w:t xml:space="preserve">January </w:t>
      </w:r>
      <w:r w:rsidR="00AF285F" w:rsidRPr="00F0194A">
        <w:t>3</w:t>
      </w:r>
      <w:r w:rsidRPr="00F0194A">
        <w:t>, 2022</w:t>
      </w:r>
    </w:p>
    <w:p w14:paraId="6C2D9250" w14:textId="77777777" w:rsidR="006710A5" w:rsidRPr="00F0194A" w:rsidRDefault="006710A5" w:rsidP="006710A5">
      <w:pPr>
        <w:rPr>
          <w:b/>
          <w:bCs/>
        </w:rPr>
      </w:pPr>
    </w:p>
    <w:p w14:paraId="2B52FC8D" w14:textId="77777777" w:rsidR="006710A5" w:rsidRPr="00F0194A" w:rsidRDefault="006710A5" w:rsidP="006710A5">
      <w:pPr>
        <w:spacing w:after="0"/>
        <w:rPr>
          <w:b/>
          <w:bCs/>
        </w:rPr>
      </w:pPr>
      <w:r w:rsidRPr="00F0194A">
        <w:rPr>
          <w:b/>
          <w:bCs/>
        </w:rPr>
        <w:t>16-week Session (August 23 – December 17)</w:t>
      </w:r>
    </w:p>
    <w:p w14:paraId="29AF7FDF" w14:textId="4F095204" w:rsidR="006710A5" w:rsidRPr="00F0194A" w:rsidRDefault="006710A5" w:rsidP="006710A5">
      <w:pPr>
        <w:pStyle w:val="NoSpacing"/>
      </w:pPr>
      <w:r w:rsidRPr="00F0194A">
        <w:t>Classes Begin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  <w:t>August 23</w:t>
      </w:r>
    </w:p>
    <w:p w14:paraId="4CC94EE6" w14:textId="339C3919" w:rsidR="006710A5" w:rsidRPr="00F0194A" w:rsidRDefault="006710A5" w:rsidP="006710A5">
      <w:pPr>
        <w:pStyle w:val="NoSpacing"/>
      </w:pPr>
      <w:r w:rsidRPr="00F0194A">
        <w:t>Last Day to Add/Change Classes</w:t>
      </w:r>
      <w:r w:rsidRPr="00F0194A">
        <w:tab/>
      </w:r>
      <w:r w:rsidRPr="00F0194A">
        <w:tab/>
      </w:r>
      <w:r w:rsidRPr="00F0194A">
        <w:tab/>
      </w:r>
      <w:r w:rsidRPr="00F0194A">
        <w:tab/>
        <w:t>(</w:t>
      </w:r>
      <w:r w:rsidR="00AE62FB" w:rsidRPr="00F0194A">
        <w:t>Saturday</w:t>
      </w:r>
      <w:r w:rsidRPr="00F0194A">
        <w:t>)</w:t>
      </w:r>
      <w:r w:rsidRPr="00F0194A">
        <w:tab/>
      </w:r>
      <w:r w:rsidR="00AE62FB" w:rsidRPr="00F0194A">
        <w:tab/>
      </w:r>
      <w:r w:rsidRPr="00F0194A">
        <w:t xml:space="preserve">August </w:t>
      </w:r>
      <w:r w:rsidR="00AE62FB" w:rsidRPr="00F0194A">
        <w:t>28</w:t>
      </w:r>
    </w:p>
    <w:p w14:paraId="61E4B2EE" w14:textId="0B473F2A" w:rsidR="006710A5" w:rsidRPr="00F0194A" w:rsidRDefault="006710A5" w:rsidP="006710A5">
      <w:pPr>
        <w:pStyle w:val="NoSpacing"/>
      </w:pPr>
      <w:r w:rsidRPr="00F0194A">
        <w:t>Last Day to Drop for a Refund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="0098472B" w:rsidRPr="00F0194A">
        <w:t>(Thursday)</w:t>
      </w:r>
      <w:r w:rsidR="0098472B" w:rsidRPr="00F0194A">
        <w:tab/>
      </w:r>
      <w:r w:rsidR="0098472B" w:rsidRPr="00F0194A">
        <w:tab/>
        <w:t>September 9</w:t>
      </w:r>
    </w:p>
    <w:p w14:paraId="1DB14B73" w14:textId="474EE1E2" w:rsidR="006710A5" w:rsidRPr="00F0194A" w:rsidRDefault="006710A5" w:rsidP="006710A5">
      <w:pPr>
        <w:pStyle w:val="NoSpacing"/>
      </w:pPr>
      <w:r w:rsidRPr="00F0194A">
        <w:t>Last Day to Drop with a Grade of “W”</w:t>
      </w:r>
      <w:r w:rsidRPr="00F0194A">
        <w:tab/>
      </w:r>
      <w:r w:rsidRPr="00F0194A">
        <w:tab/>
      </w:r>
      <w:r w:rsidRPr="00F0194A">
        <w:tab/>
      </w:r>
      <w:r w:rsidR="001767D7" w:rsidRPr="00F0194A">
        <w:t>(Mon</w:t>
      </w:r>
      <w:r w:rsidR="00E03BFD" w:rsidRPr="00F0194A">
        <w:t>day)</w:t>
      </w:r>
      <w:r w:rsidR="00E03BFD" w:rsidRPr="00F0194A">
        <w:tab/>
      </w:r>
      <w:r w:rsidR="00E03BFD" w:rsidRPr="00F0194A">
        <w:tab/>
        <w:t>November 1</w:t>
      </w:r>
    </w:p>
    <w:p w14:paraId="35A83F56" w14:textId="383C7AB6" w:rsidR="006710A5" w:rsidRPr="00F0194A" w:rsidRDefault="006710A5" w:rsidP="006710A5">
      <w:pPr>
        <w:pStyle w:val="NoSpacing"/>
      </w:pPr>
      <w:r w:rsidRPr="00F0194A">
        <w:t>Classes End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Friday)</w:t>
      </w:r>
      <w:r w:rsidRPr="00F0194A">
        <w:tab/>
      </w:r>
      <w:r w:rsidRPr="00F0194A">
        <w:tab/>
      </w:r>
      <w:r w:rsidRPr="00F0194A">
        <w:tab/>
        <w:t>December 10</w:t>
      </w:r>
    </w:p>
    <w:p w14:paraId="1292A7CD" w14:textId="033C6945" w:rsidR="006710A5" w:rsidRPr="00F0194A" w:rsidRDefault="006710A5" w:rsidP="006710A5">
      <w:pPr>
        <w:pStyle w:val="NoSpacing"/>
      </w:pPr>
      <w:r w:rsidRPr="00F0194A">
        <w:t>Exams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Saturday-Friday)</w:t>
      </w:r>
      <w:r w:rsidRPr="00F0194A">
        <w:tab/>
        <w:t>December 11-17</w:t>
      </w:r>
    </w:p>
    <w:p w14:paraId="1F3C29FC" w14:textId="3F9F24AE" w:rsidR="006710A5" w:rsidRPr="00F0194A" w:rsidRDefault="006710A5" w:rsidP="006710A5">
      <w:pPr>
        <w:pStyle w:val="NoSpacing"/>
      </w:pPr>
      <w:r w:rsidRPr="00F0194A">
        <w:t>Grades Due (By Noon)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  <w:t>December 20</w:t>
      </w:r>
    </w:p>
    <w:p w14:paraId="62235919" w14:textId="574EEBEC" w:rsidR="006710A5" w:rsidRPr="00F0194A" w:rsidRDefault="006710A5" w:rsidP="006710A5">
      <w:pPr>
        <w:pStyle w:val="NoSpacing"/>
      </w:pPr>
      <w:r w:rsidRPr="00F0194A">
        <w:t>Grades Posted (Evening)</w:t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  <w:t>December 20</w:t>
      </w:r>
    </w:p>
    <w:p w14:paraId="011E08E6" w14:textId="77777777" w:rsidR="006710A5" w:rsidRPr="00F0194A" w:rsidRDefault="006710A5" w:rsidP="006710A5">
      <w:pPr>
        <w:rPr>
          <w:b/>
          <w:bCs/>
        </w:rPr>
      </w:pPr>
    </w:p>
    <w:p w14:paraId="784819D9" w14:textId="77777777" w:rsidR="006710A5" w:rsidRPr="00F0194A" w:rsidRDefault="006710A5" w:rsidP="006710A5">
      <w:pPr>
        <w:spacing w:after="0"/>
        <w:rPr>
          <w:b/>
          <w:bCs/>
        </w:rPr>
      </w:pPr>
      <w:r w:rsidRPr="00F0194A">
        <w:rPr>
          <w:b/>
          <w:bCs/>
        </w:rPr>
        <w:t>12-week Session (September 21 – December 17)</w:t>
      </w:r>
    </w:p>
    <w:p w14:paraId="01147FD1" w14:textId="09BD9CDF" w:rsidR="006710A5" w:rsidRPr="00F0194A" w:rsidRDefault="006710A5" w:rsidP="006710A5">
      <w:pPr>
        <w:pStyle w:val="NoSpacing"/>
      </w:pPr>
      <w:r w:rsidRPr="00F0194A">
        <w:t>Classes Begin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Tuesday)</w:t>
      </w:r>
      <w:r w:rsidRPr="00F0194A">
        <w:tab/>
      </w:r>
      <w:r w:rsidRPr="00F0194A">
        <w:tab/>
      </w:r>
      <w:r w:rsidRPr="00F0194A">
        <w:tab/>
        <w:t>September 21</w:t>
      </w:r>
    </w:p>
    <w:p w14:paraId="0A7815D3" w14:textId="4A37CC36" w:rsidR="006710A5" w:rsidRPr="00F0194A" w:rsidRDefault="006710A5" w:rsidP="006710A5">
      <w:pPr>
        <w:pStyle w:val="NoSpacing"/>
      </w:pPr>
      <w:r w:rsidRPr="00F0194A">
        <w:t>Last Day to Add/Change Classes</w:t>
      </w:r>
      <w:r w:rsidRPr="00F0194A">
        <w:tab/>
      </w:r>
      <w:r w:rsidRPr="00F0194A">
        <w:tab/>
      </w:r>
      <w:r w:rsidRPr="00F0194A">
        <w:tab/>
        <w:t>(</w:t>
      </w:r>
      <w:r w:rsidR="00AE62FB" w:rsidRPr="00F0194A">
        <w:t>Saturday</w:t>
      </w:r>
      <w:r w:rsidRPr="00F0194A">
        <w:t>)</w:t>
      </w:r>
      <w:r w:rsidRPr="00F0194A">
        <w:tab/>
      </w:r>
      <w:r w:rsidRPr="00F0194A">
        <w:tab/>
      </w:r>
      <w:r w:rsidRPr="00F0194A">
        <w:tab/>
        <w:t>September 2</w:t>
      </w:r>
      <w:r w:rsidR="00AE62FB" w:rsidRPr="00F0194A">
        <w:t>5</w:t>
      </w:r>
    </w:p>
    <w:p w14:paraId="3BE9E92A" w14:textId="59A20C1B" w:rsidR="006710A5" w:rsidRPr="00F0194A" w:rsidRDefault="006710A5" w:rsidP="006710A5">
      <w:pPr>
        <w:pStyle w:val="NoSpacing"/>
      </w:pPr>
      <w:r w:rsidRPr="00F0194A">
        <w:t>Last Day to Drop for Refund</w:t>
      </w:r>
      <w:r w:rsidR="0098472B" w:rsidRPr="00F0194A">
        <w:tab/>
      </w:r>
      <w:r w:rsidR="0098472B" w:rsidRPr="00F0194A">
        <w:tab/>
      </w:r>
      <w:r w:rsidR="0098472B" w:rsidRPr="00F0194A">
        <w:tab/>
        <w:t>(</w:t>
      </w:r>
      <w:r w:rsidR="008B0172" w:rsidRPr="00F0194A">
        <w:t>Monday</w:t>
      </w:r>
      <w:r w:rsidR="0098472B" w:rsidRPr="00F0194A">
        <w:t>)</w:t>
      </w:r>
      <w:r w:rsidR="0098472B" w:rsidRPr="00F0194A">
        <w:tab/>
      </w:r>
      <w:r w:rsidR="0098472B" w:rsidRPr="00F0194A">
        <w:tab/>
      </w:r>
      <w:r w:rsidR="0098472B" w:rsidRPr="00F0194A">
        <w:tab/>
        <w:t xml:space="preserve">October </w:t>
      </w:r>
      <w:r w:rsidR="008B0172" w:rsidRPr="00F0194A">
        <w:t>4</w:t>
      </w:r>
    </w:p>
    <w:p w14:paraId="17A2C75D" w14:textId="38B75581" w:rsidR="006710A5" w:rsidRPr="00F0194A" w:rsidRDefault="006710A5" w:rsidP="006710A5">
      <w:pPr>
        <w:pStyle w:val="NoSpacing"/>
      </w:pPr>
      <w:r w:rsidRPr="00F0194A">
        <w:t>Last Day to Drop with a Grade of “W”</w:t>
      </w:r>
      <w:r w:rsidR="0098472B" w:rsidRPr="00F0194A">
        <w:tab/>
      </w:r>
      <w:r w:rsidR="0098472B" w:rsidRPr="00F0194A">
        <w:tab/>
      </w:r>
      <w:r w:rsidR="00AB4ACA" w:rsidRPr="00F0194A">
        <w:t>(Friday</w:t>
      </w:r>
      <w:r w:rsidR="0098472B" w:rsidRPr="00F0194A">
        <w:t>)</w:t>
      </w:r>
      <w:r w:rsidR="00912D93" w:rsidRPr="00F0194A">
        <w:tab/>
      </w:r>
      <w:r w:rsidR="00912D93" w:rsidRPr="00F0194A">
        <w:tab/>
      </w:r>
      <w:r w:rsidR="0098472B" w:rsidRPr="00F0194A">
        <w:tab/>
      </w:r>
      <w:r w:rsidR="0098472B" w:rsidRPr="00F0194A">
        <w:tab/>
        <w:t>November 12</w:t>
      </w:r>
    </w:p>
    <w:p w14:paraId="5AC70783" w14:textId="6C580CB4" w:rsidR="006710A5" w:rsidRPr="00F0194A" w:rsidRDefault="006710A5" w:rsidP="006710A5">
      <w:pPr>
        <w:pStyle w:val="NoSpacing"/>
      </w:pPr>
      <w:r w:rsidRPr="00F0194A">
        <w:t>Classes End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</w:t>
      </w:r>
      <w:r w:rsidR="00F9028E" w:rsidRPr="00F0194A">
        <w:t>Friday</w:t>
      </w:r>
      <w:r w:rsidRPr="00F0194A">
        <w:t>)</w:t>
      </w:r>
      <w:r w:rsidRPr="00F0194A">
        <w:tab/>
      </w:r>
      <w:r w:rsidRPr="00F0194A">
        <w:tab/>
      </w:r>
      <w:r w:rsidR="00CB3B6F" w:rsidRPr="00F0194A">
        <w:tab/>
      </w:r>
      <w:r w:rsidRPr="00F0194A">
        <w:tab/>
        <w:t>December 10</w:t>
      </w:r>
    </w:p>
    <w:p w14:paraId="2078066E" w14:textId="08EC433D" w:rsidR="006710A5" w:rsidRPr="00F0194A" w:rsidRDefault="006710A5" w:rsidP="006710A5">
      <w:pPr>
        <w:pStyle w:val="NoSpacing"/>
      </w:pPr>
      <w:r w:rsidRPr="00F0194A">
        <w:t>Exams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Saturday-Friday)</w:t>
      </w:r>
      <w:r w:rsidRPr="00F0194A">
        <w:tab/>
      </w:r>
      <w:r w:rsidRPr="00F0194A">
        <w:tab/>
        <w:t>December 11-17</w:t>
      </w:r>
    </w:p>
    <w:p w14:paraId="379B7BA2" w14:textId="6ADC39B9" w:rsidR="006710A5" w:rsidRPr="00F0194A" w:rsidRDefault="006710A5" w:rsidP="006710A5">
      <w:pPr>
        <w:pStyle w:val="NoSpacing"/>
      </w:pPr>
      <w:r w:rsidRPr="00F0194A">
        <w:t>Grades Due (By Noon)</w:t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December 20</w:t>
      </w:r>
    </w:p>
    <w:p w14:paraId="62E2CF3D" w14:textId="1D9F61C0" w:rsidR="006710A5" w:rsidRPr="00F0194A" w:rsidRDefault="006710A5" w:rsidP="006710A5">
      <w:pPr>
        <w:pStyle w:val="NoSpacing"/>
      </w:pPr>
      <w:r w:rsidRPr="00F0194A">
        <w:t>Grades Posted (Evening)</w:t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December 20</w:t>
      </w:r>
    </w:p>
    <w:p w14:paraId="32354BC0" w14:textId="77777777" w:rsidR="006710A5" w:rsidRPr="00F0194A" w:rsidRDefault="006710A5" w:rsidP="006710A5">
      <w:pPr>
        <w:pStyle w:val="NoSpacing"/>
      </w:pPr>
      <w:r w:rsidRPr="00F0194A">
        <w:br w:type="page"/>
      </w:r>
    </w:p>
    <w:p w14:paraId="41A7D081" w14:textId="77777777" w:rsidR="006710A5" w:rsidRPr="00F0194A" w:rsidRDefault="006710A5" w:rsidP="006710A5">
      <w:pPr>
        <w:spacing w:after="0"/>
        <w:rPr>
          <w:b/>
          <w:bCs/>
        </w:rPr>
      </w:pPr>
      <w:r w:rsidRPr="00F0194A">
        <w:rPr>
          <w:b/>
          <w:bCs/>
        </w:rPr>
        <w:lastRenderedPageBreak/>
        <w:t>8-week I (August 23 – October 18)</w:t>
      </w:r>
    </w:p>
    <w:p w14:paraId="5DF6B0D7" w14:textId="0675B9D3" w:rsidR="006710A5" w:rsidRPr="00F0194A" w:rsidRDefault="006710A5" w:rsidP="006710A5">
      <w:pPr>
        <w:pStyle w:val="NoSpacing"/>
      </w:pPr>
      <w:r w:rsidRPr="00F0194A">
        <w:t>Classes Begin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August 23</w:t>
      </w:r>
    </w:p>
    <w:p w14:paraId="2AEBAF4D" w14:textId="6D669A88" w:rsidR="00AE62FB" w:rsidRPr="00F0194A" w:rsidRDefault="006710A5" w:rsidP="006710A5">
      <w:pPr>
        <w:pStyle w:val="NoSpacing"/>
      </w:pPr>
      <w:r w:rsidRPr="00F0194A">
        <w:t>Last Day to Add/Change Classes</w:t>
      </w:r>
      <w:r w:rsidRPr="00F0194A">
        <w:tab/>
      </w:r>
      <w:r w:rsidRPr="00F0194A">
        <w:tab/>
      </w:r>
      <w:r w:rsidRPr="00F0194A">
        <w:tab/>
        <w:t>(</w:t>
      </w:r>
      <w:r w:rsidR="006664B4" w:rsidRPr="00F0194A">
        <w:t>Thursday</w:t>
      </w:r>
      <w:r w:rsidRPr="00F0194A">
        <w:t>)</w:t>
      </w:r>
      <w:r w:rsidRPr="00F0194A">
        <w:tab/>
      </w:r>
      <w:r w:rsidRPr="00F0194A">
        <w:tab/>
      </w:r>
      <w:r w:rsidRPr="00F0194A">
        <w:tab/>
        <w:t>August 2</w:t>
      </w:r>
      <w:r w:rsidR="006664B4" w:rsidRPr="00F0194A">
        <w:t>6</w:t>
      </w:r>
    </w:p>
    <w:p w14:paraId="62C4A66D" w14:textId="14434D2B" w:rsidR="006710A5" w:rsidRPr="00F0194A" w:rsidRDefault="006710A5" w:rsidP="006710A5">
      <w:pPr>
        <w:pStyle w:val="NoSpacing"/>
      </w:pPr>
      <w:r w:rsidRPr="00F0194A">
        <w:t>Last Day to Drop for Refund</w:t>
      </w:r>
      <w:r w:rsidR="007A34BD" w:rsidRPr="00F0194A">
        <w:tab/>
      </w:r>
      <w:r w:rsidR="007A34BD" w:rsidRPr="00F0194A">
        <w:tab/>
      </w:r>
      <w:r w:rsidR="007A34BD" w:rsidRPr="00F0194A">
        <w:tab/>
        <w:t>(</w:t>
      </w:r>
      <w:r w:rsidR="008B0172" w:rsidRPr="00F0194A">
        <w:t>Tuesday</w:t>
      </w:r>
      <w:r w:rsidR="007A34BD" w:rsidRPr="00F0194A">
        <w:t>)</w:t>
      </w:r>
      <w:r w:rsidR="007A34BD" w:rsidRPr="00F0194A">
        <w:tab/>
      </w:r>
      <w:r w:rsidR="007A34BD" w:rsidRPr="00F0194A">
        <w:tab/>
      </w:r>
      <w:r w:rsidR="007A34BD" w:rsidRPr="00F0194A">
        <w:tab/>
      </w:r>
      <w:r w:rsidR="008B0172" w:rsidRPr="00F0194A">
        <w:t>August 31</w:t>
      </w:r>
    </w:p>
    <w:p w14:paraId="2D319F9B" w14:textId="74F4248A" w:rsidR="006710A5" w:rsidRPr="00F0194A" w:rsidRDefault="006710A5" w:rsidP="006710A5">
      <w:pPr>
        <w:pStyle w:val="NoSpacing"/>
      </w:pPr>
      <w:r w:rsidRPr="00F0194A">
        <w:t>Last Day to Drop with a Grade of “W”</w:t>
      </w:r>
      <w:r w:rsidR="007A34BD" w:rsidRPr="00F0194A">
        <w:tab/>
      </w:r>
      <w:r w:rsidR="007A34BD" w:rsidRPr="00F0194A">
        <w:tab/>
        <w:t>(Sunday)</w:t>
      </w:r>
      <w:r w:rsidR="007A34BD" w:rsidRPr="00F0194A">
        <w:tab/>
      </w:r>
      <w:r w:rsidR="007A34BD" w:rsidRPr="00F0194A">
        <w:tab/>
      </w:r>
      <w:r w:rsidR="007A34BD" w:rsidRPr="00F0194A">
        <w:tab/>
        <w:t>September 26</w:t>
      </w:r>
    </w:p>
    <w:p w14:paraId="63C4C863" w14:textId="552AABA2" w:rsidR="006710A5" w:rsidRPr="00F0194A" w:rsidRDefault="006710A5" w:rsidP="006710A5">
      <w:pPr>
        <w:pStyle w:val="NoSpacing"/>
      </w:pPr>
      <w:r w:rsidRPr="00F0194A">
        <w:t>Classes End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October 11</w:t>
      </w:r>
    </w:p>
    <w:p w14:paraId="0F4857F5" w14:textId="61073619" w:rsidR="006710A5" w:rsidRPr="00F0194A" w:rsidRDefault="006710A5" w:rsidP="006710A5">
      <w:pPr>
        <w:pStyle w:val="NoSpacing"/>
      </w:pPr>
      <w:r w:rsidRPr="00F0194A">
        <w:t>Exams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Tuesday-Monday)</w:t>
      </w:r>
      <w:r w:rsidRPr="00F0194A">
        <w:tab/>
      </w:r>
      <w:r w:rsidRPr="00F0194A">
        <w:tab/>
        <w:t>October 12-18</w:t>
      </w:r>
    </w:p>
    <w:p w14:paraId="65630B3F" w14:textId="6CB34B86" w:rsidR="006710A5" w:rsidRPr="00F0194A" w:rsidRDefault="006710A5" w:rsidP="006710A5">
      <w:pPr>
        <w:pStyle w:val="NoSpacing"/>
      </w:pPr>
      <w:r w:rsidRPr="00F0194A">
        <w:t>Grades Due (By Noon)</w:t>
      </w:r>
      <w:r w:rsidRPr="00F0194A">
        <w:tab/>
      </w:r>
      <w:r w:rsidRPr="00F0194A">
        <w:tab/>
      </w:r>
      <w:r w:rsidRPr="00F0194A">
        <w:tab/>
      </w:r>
      <w:r w:rsidRPr="00F0194A">
        <w:tab/>
        <w:t>(Wednesday)</w:t>
      </w:r>
      <w:r w:rsidRPr="00F0194A">
        <w:tab/>
      </w:r>
      <w:r w:rsidRPr="00F0194A">
        <w:tab/>
      </w:r>
      <w:r w:rsidRPr="00F0194A">
        <w:tab/>
        <w:t>October 20</w:t>
      </w:r>
    </w:p>
    <w:p w14:paraId="23B36766" w14:textId="356549D8" w:rsidR="006710A5" w:rsidRPr="00F0194A" w:rsidRDefault="006710A5" w:rsidP="006710A5">
      <w:pPr>
        <w:pStyle w:val="NoSpacing"/>
      </w:pPr>
      <w:r w:rsidRPr="00F0194A">
        <w:t>Grades Posted (Evening)</w:t>
      </w:r>
      <w:r w:rsidRPr="00F0194A">
        <w:tab/>
      </w:r>
      <w:r w:rsidRPr="00F0194A">
        <w:tab/>
      </w:r>
      <w:r w:rsidRPr="00F0194A">
        <w:tab/>
        <w:t>(Wednesday)</w:t>
      </w:r>
      <w:r w:rsidRPr="00F0194A">
        <w:tab/>
      </w:r>
      <w:r w:rsidRPr="00F0194A">
        <w:tab/>
      </w:r>
      <w:r w:rsidRPr="00F0194A">
        <w:tab/>
        <w:t>October 20</w:t>
      </w:r>
    </w:p>
    <w:p w14:paraId="34928308" w14:textId="77777777" w:rsidR="006710A5" w:rsidRPr="00F0194A" w:rsidRDefault="006710A5" w:rsidP="006710A5">
      <w:pPr>
        <w:rPr>
          <w:b/>
          <w:bCs/>
        </w:rPr>
      </w:pPr>
    </w:p>
    <w:p w14:paraId="73B98E9D" w14:textId="77777777" w:rsidR="006710A5" w:rsidRPr="00F0194A" w:rsidRDefault="006710A5" w:rsidP="006710A5">
      <w:pPr>
        <w:spacing w:after="0"/>
        <w:rPr>
          <w:b/>
          <w:bCs/>
        </w:rPr>
      </w:pPr>
      <w:r w:rsidRPr="00F0194A">
        <w:rPr>
          <w:b/>
          <w:bCs/>
        </w:rPr>
        <w:t>8-week II (October 20 – December 17)</w:t>
      </w:r>
    </w:p>
    <w:p w14:paraId="30A10C88" w14:textId="09CEA82E" w:rsidR="006710A5" w:rsidRPr="00F0194A" w:rsidRDefault="006710A5" w:rsidP="006710A5">
      <w:pPr>
        <w:pStyle w:val="NoSpacing"/>
      </w:pPr>
      <w:r w:rsidRPr="00F0194A">
        <w:t>Classes Begin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Wednesday)</w:t>
      </w:r>
      <w:r w:rsidRPr="00F0194A">
        <w:tab/>
      </w:r>
      <w:r w:rsidRPr="00F0194A">
        <w:tab/>
      </w:r>
      <w:r w:rsidRPr="00F0194A">
        <w:tab/>
        <w:t>October 20</w:t>
      </w:r>
    </w:p>
    <w:p w14:paraId="2D6A7BAC" w14:textId="5816B5D7" w:rsidR="006710A5" w:rsidRPr="00F0194A" w:rsidRDefault="006710A5" w:rsidP="006710A5">
      <w:pPr>
        <w:pStyle w:val="NoSpacing"/>
      </w:pPr>
      <w:r w:rsidRPr="00F0194A">
        <w:t>Last Day to Add/Change Classes</w:t>
      </w:r>
      <w:r w:rsidRPr="00F0194A">
        <w:tab/>
      </w:r>
      <w:r w:rsidRPr="00F0194A">
        <w:tab/>
      </w:r>
      <w:r w:rsidRPr="00F0194A">
        <w:tab/>
        <w:t>(</w:t>
      </w:r>
      <w:r w:rsidR="006664B4" w:rsidRPr="00F0194A">
        <w:t>Saturday</w:t>
      </w:r>
      <w:r w:rsidRPr="00F0194A">
        <w:t>)</w:t>
      </w:r>
      <w:r w:rsidRPr="00F0194A">
        <w:tab/>
      </w:r>
      <w:r w:rsidRPr="00F0194A">
        <w:tab/>
      </w:r>
      <w:r w:rsidRPr="00F0194A">
        <w:tab/>
        <w:t>October 2</w:t>
      </w:r>
      <w:r w:rsidR="006664B4" w:rsidRPr="00F0194A">
        <w:t>3</w:t>
      </w:r>
    </w:p>
    <w:p w14:paraId="69174D26" w14:textId="7A4ADDBB" w:rsidR="006710A5" w:rsidRPr="00F0194A" w:rsidRDefault="006710A5" w:rsidP="006710A5">
      <w:pPr>
        <w:pStyle w:val="NoSpacing"/>
      </w:pPr>
      <w:r w:rsidRPr="00F0194A">
        <w:t>Last Day to Drop with a Refund</w:t>
      </w:r>
      <w:r w:rsidR="007A34BD" w:rsidRPr="00F0194A">
        <w:tab/>
      </w:r>
      <w:r w:rsidR="007A34BD" w:rsidRPr="00F0194A">
        <w:tab/>
      </w:r>
      <w:r w:rsidR="007A34BD" w:rsidRPr="00F0194A">
        <w:tab/>
        <w:t>(</w:t>
      </w:r>
      <w:r w:rsidR="008B0172" w:rsidRPr="00F0194A">
        <w:t>Thursday</w:t>
      </w:r>
      <w:r w:rsidR="007A34BD" w:rsidRPr="00F0194A">
        <w:t>)</w:t>
      </w:r>
      <w:r w:rsidR="00AB2913" w:rsidRPr="00F0194A">
        <w:tab/>
      </w:r>
      <w:r w:rsidR="00AB2913" w:rsidRPr="00F0194A">
        <w:tab/>
      </w:r>
      <w:r w:rsidR="007A34BD" w:rsidRPr="00F0194A">
        <w:tab/>
      </w:r>
      <w:r w:rsidR="00AB2913" w:rsidRPr="00F0194A">
        <w:t xml:space="preserve">October </w:t>
      </w:r>
      <w:r w:rsidR="008B0172" w:rsidRPr="00F0194A">
        <w:t>28</w:t>
      </w:r>
    </w:p>
    <w:p w14:paraId="49F2BE20" w14:textId="25294CF7" w:rsidR="00AB2913" w:rsidRPr="00F0194A" w:rsidRDefault="006710A5" w:rsidP="006710A5">
      <w:pPr>
        <w:pStyle w:val="NoSpacing"/>
      </w:pPr>
      <w:r w:rsidRPr="00F0194A">
        <w:t>Last Day to Drop with a Grade of “W”</w:t>
      </w:r>
      <w:r w:rsidR="007A34BD" w:rsidRPr="00F0194A">
        <w:tab/>
      </w:r>
      <w:r w:rsidR="007A34BD" w:rsidRPr="00F0194A">
        <w:tab/>
        <w:t>(</w:t>
      </w:r>
      <w:r w:rsidR="00AB2913" w:rsidRPr="00F0194A">
        <w:t>Wednesday</w:t>
      </w:r>
      <w:r w:rsidR="007A34BD" w:rsidRPr="00F0194A">
        <w:t>)</w:t>
      </w:r>
      <w:r w:rsidR="007A34BD" w:rsidRPr="00F0194A">
        <w:tab/>
      </w:r>
      <w:r w:rsidR="007A34BD" w:rsidRPr="00F0194A">
        <w:tab/>
      </w:r>
      <w:r w:rsidR="007A34BD" w:rsidRPr="00F0194A">
        <w:tab/>
      </w:r>
      <w:r w:rsidR="00AB2913" w:rsidRPr="00F0194A">
        <w:t>November 24</w:t>
      </w:r>
    </w:p>
    <w:p w14:paraId="5EA51D36" w14:textId="3C7A674A" w:rsidR="006710A5" w:rsidRPr="00F0194A" w:rsidRDefault="006710A5" w:rsidP="006710A5">
      <w:pPr>
        <w:pStyle w:val="NoSpacing"/>
      </w:pPr>
      <w:r w:rsidRPr="00F0194A">
        <w:t>Classes End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Friday)</w:t>
      </w:r>
      <w:r w:rsidRPr="00F0194A">
        <w:tab/>
      </w:r>
      <w:r w:rsidRPr="00F0194A">
        <w:tab/>
      </w:r>
      <w:r w:rsidRPr="00F0194A">
        <w:tab/>
      </w:r>
      <w:r w:rsidRPr="00F0194A">
        <w:tab/>
        <w:t>December 10</w:t>
      </w:r>
    </w:p>
    <w:p w14:paraId="7F5E8A56" w14:textId="3ED94744" w:rsidR="006710A5" w:rsidRPr="00F0194A" w:rsidRDefault="006710A5" w:rsidP="006710A5">
      <w:pPr>
        <w:pStyle w:val="NoSpacing"/>
      </w:pPr>
      <w:r w:rsidRPr="00F0194A">
        <w:t>Exams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Saturday-Friday)</w:t>
      </w:r>
      <w:r w:rsidRPr="00F0194A">
        <w:tab/>
      </w:r>
      <w:r w:rsidRPr="00F0194A">
        <w:tab/>
        <w:t>December 11-17</w:t>
      </w:r>
    </w:p>
    <w:p w14:paraId="68EE10C2" w14:textId="308FDD30" w:rsidR="006710A5" w:rsidRPr="00F0194A" w:rsidRDefault="006710A5" w:rsidP="006710A5">
      <w:pPr>
        <w:pStyle w:val="NoSpacing"/>
      </w:pPr>
      <w:r w:rsidRPr="00F0194A">
        <w:t>Grades Due (By Noon)</w:t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December 20</w:t>
      </w:r>
    </w:p>
    <w:p w14:paraId="1005C4B6" w14:textId="1A2539FB" w:rsidR="006710A5" w:rsidRPr="00F0194A" w:rsidRDefault="006710A5" w:rsidP="006710A5">
      <w:pPr>
        <w:pStyle w:val="NoSpacing"/>
      </w:pPr>
      <w:r w:rsidRPr="00F0194A">
        <w:t>Grades Posted (Evening)</w:t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December 20</w:t>
      </w:r>
      <w:r w:rsidRPr="00F0194A">
        <w:br w:type="page"/>
      </w:r>
    </w:p>
    <w:p w14:paraId="4858329D" w14:textId="23D469A5" w:rsidR="006710A5" w:rsidRPr="00F0194A" w:rsidRDefault="006710A5" w:rsidP="006710A5">
      <w:pPr>
        <w:spacing w:after="0"/>
        <w:rPr>
          <w:b/>
          <w:bCs/>
        </w:rPr>
      </w:pPr>
      <w:r w:rsidRPr="00F0194A">
        <w:rPr>
          <w:b/>
          <w:bCs/>
        </w:rPr>
        <w:lastRenderedPageBreak/>
        <w:t>5-week I (August 23 – September 2</w:t>
      </w:r>
      <w:r w:rsidR="0050724C" w:rsidRPr="00F0194A">
        <w:rPr>
          <w:b/>
          <w:bCs/>
        </w:rPr>
        <w:t>5</w:t>
      </w:r>
      <w:r w:rsidRPr="00F0194A">
        <w:rPr>
          <w:b/>
          <w:bCs/>
        </w:rPr>
        <w:t>)</w:t>
      </w:r>
    </w:p>
    <w:p w14:paraId="7A9A8939" w14:textId="212E06DC" w:rsidR="006710A5" w:rsidRPr="00F0194A" w:rsidRDefault="006710A5" w:rsidP="006710A5">
      <w:pPr>
        <w:pStyle w:val="NoSpacing"/>
      </w:pPr>
      <w:r w:rsidRPr="00F0194A">
        <w:t>Classes Begin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August 23</w:t>
      </w:r>
    </w:p>
    <w:p w14:paraId="158F47E5" w14:textId="7DC9F3FE" w:rsidR="006710A5" w:rsidRPr="00F0194A" w:rsidRDefault="006710A5" w:rsidP="006710A5">
      <w:pPr>
        <w:pStyle w:val="NoSpacing"/>
      </w:pPr>
      <w:r w:rsidRPr="00F0194A">
        <w:t>Last Day to Add/Change Classes</w:t>
      </w:r>
      <w:r w:rsidRPr="00F0194A">
        <w:tab/>
      </w:r>
      <w:r w:rsidRPr="00F0194A">
        <w:tab/>
      </w:r>
      <w:r w:rsidRPr="00F0194A">
        <w:tab/>
        <w:t>(Tuesday)</w:t>
      </w:r>
      <w:r w:rsidRPr="00F0194A">
        <w:tab/>
      </w:r>
      <w:r w:rsidRPr="00F0194A">
        <w:tab/>
      </w:r>
      <w:r w:rsidRPr="00F0194A">
        <w:tab/>
        <w:t>August 24</w:t>
      </w:r>
    </w:p>
    <w:p w14:paraId="34C5DD28" w14:textId="47A261D1" w:rsidR="006710A5" w:rsidRPr="00F0194A" w:rsidRDefault="006710A5" w:rsidP="006710A5">
      <w:pPr>
        <w:pStyle w:val="NoSpacing"/>
      </w:pPr>
      <w:r w:rsidRPr="00F0194A">
        <w:t>Last Day to Drop with a Refund</w:t>
      </w:r>
      <w:r w:rsidR="00AB2913" w:rsidRPr="00F0194A">
        <w:tab/>
      </w:r>
      <w:r w:rsidR="00AB2913" w:rsidRPr="00F0194A">
        <w:tab/>
      </w:r>
      <w:r w:rsidR="00AB2913" w:rsidRPr="00F0194A">
        <w:tab/>
        <w:t>(</w:t>
      </w:r>
      <w:r w:rsidR="00302E23" w:rsidRPr="00F0194A">
        <w:t>Friday</w:t>
      </w:r>
      <w:r w:rsidR="00AB2913" w:rsidRPr="00F0194A">
        <w:t>)</w:t>
      </w:r>
      <w:r w:rsidR="00AB2913" w:rsidRPr="00F0194A">
        <w:tab/>
      </w:r>
      <w:r w:rsidR="00AB2913" w:rsidRPr="00F0194A">
        <w:tab/>
      </w:r>
      <w:r w:rsidR="00AB2913" w:rsidRPr="00F0194A">
        <w:tab/>
      </w:r>
      <w:r w:rsidR="00302E23" w:rsidRPr="00F0194A">
        <w:tab/>
      </w:r>
      <w:r w:rsidR="00AB2913" w:rsidRPr="00F0194A">
        <w:t xml:space="preserve">August </w:t>
      </w:r>
      <w:r w:rsidR="00B66C2E" w:rsidRPr="00F0194A">
        <w:t>2</w:t>
      </w:r>
      <w:r w:rsidR="00302E23" w:rsidRPr="00F0194A">
        <w:t>7</w:t>
      </w:r>
    </w:p>
    <w:p w14:paraId="25C20D84" w14:textId="3B8F6339" w:rsidR="006710A5" w:rsidRPr="00F0194A" w:rsidRDefault="006710A5" w:rsidP="006710A5">
      <w:pPr>
        <w:pStyle w:val="NoSpacing"/>
      </w:pPr>
      <w:r w:rsidRPr="00F0194A">
        <w:t>Last Day to Drop with a Grade of “W”</w:t>
      </w:r>
      <w:r w:rsidR="009931EE" w:rsidRPr="00F0194A">
        <w:tab/>
      </w:r>
      <w:r w:rsidR="009931EE" w:rsidRPr="00F0194A">
        <w:tab/>
        <w:t>(Sunday)</w:t>
      </w:r>
      <w:r w:rsidR="009931EE" w:rsidRPr="00F0194A">
        <w:tab/>
      </w:r>
      <w:r w:rsidR="009931EE" w:rsidRPr="00F0194A">
        <w:tab/>
      </w:r>
      <w:r w:rsidR="009931EE" w:rsidRPr="00F0194A">
        <w:tab/>
        <w:t>September 12</w:t>
      </w:r>
    </w:p>
    <w:p w14:paraId="208D4D75" w14:textId="12966F1B" w:rsidR="006710A5" w:rsidRPr="00F0194A" w:rsidRDefault="006710A5" w:rsidP="006710A5">
      <w:pPr>
        <w:pStyle w:val="NoSpacing"/>
      </w:pPr>
      <w:r w:rsidRPr="00F0194A">
        <w:t>Classes End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</w:t>
      </w:r>
      <w:r w:rsidR="0041359C">
        <w:t>Friday</w:t>
      </w:r>
      <w:r w:rsidRPr="00F0194A">
        <w:t>)</w:t>
      </w:r>
      <w:r w:rsidRPr="00F0194A">
        <w:tab/>
      </w:r>
      <w:r w:rsidRPr="00F0194A">
        <w:tab/>
      </w:r>
      <w:r w:rsidR="0041359C">
        <w:tab/>
      </w:r>
      <w:r w:rsidRPr="00F0194A">
        <w:tab/>
        <w:t>September 2</w:t>
      </w:r>
      <w:r w:rsidR="0041359C">
        <w:t>4</w:t>
      </w:r>
    </w:p>
    <w:p w14:paraId="67E14670" w14:textId="17A7E6DC" w:rsidR="006710A5" w:rsidRPr="00F0194A" w:rsidRDefault="006710A5" w:rsidP="006710A5">
      <w:pPr>
        <w:pStyle w:val="NoSpacing"/>
      </w:pPr>
      <w:r w:rsidRPr="00F0194A">
        <w:t>Exams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Friday</w:t>
      </w:r>
      <w:r w:rsidR="007047E8" w:rsidRPr="00F0194A">
        <w:t>-Saturday</w:t>
      </w:r>
      <w:r w:rsidRPr="00F0194A">
        <w:t>)</w:t>
      </w:r>
      <w:r w:rsidRPr="00F0194A">
        <w:tab/>
      </w:r>
      <w:r w:rsidRPr="00F0194A">
        <w:tab/>
        <w:t>September 24</w:t>
      </w:r>
      <w:r w:rsidR="007047E8" w:rsidRPr="00F0194A">
        <w:t>-25</w:t>
      </w:r>
    </w:p>
    <w:p w14:paraId="485814B9" w14:textId="1F50386D" w:rsidR="006710A5" w:rsidRPr="00F0194A" w:rsidRDefault="006710A5" w:rsidP="006710A5">
      <w:pPr>
        <w:pStyle w:val="NoSpacing"/>
      </w:pPr>
      <w:r w:rsidRPr="00F0194A">
        <w:t>Grades Due (By Noon)</w:t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September 27</w:t>
      </w:r>
    </w:p>
    <w:p w14:paraId="761FD578" w14:textId="63917168" w:rsidR="006710A5" w:rsidRPr="00F0194A" w:rsidRDefault="006710A5" w:rsidP="006710A5">
      <w:pPr>
        <w:pStyle w:val="NoSpacing"/>
      </w:pPr>
      <w:r w:rsidRPr="00F0194A">
        <w:t>Grades Posted (Evening)</w:t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September 27</w:t>
      </w:r>
    </w:p>
    <w:p w14:paraId="3E4D5BBF" w14:textId="77777777" w:rsidR="006710A5" w:rsidRPr="00F0194A" w:rsidRDefault="006710A5" w:rsidP="006710A5">
      <w:pPr>
        <w:rPr>
          <w:b/>
          <w:bCs/>
        </w:rPr>
      </w:pPr>
    </w:p>
    <w:p w14:paraId="38C591AB" w14:textId="77777777" w:rsidR="006710A5" w:rsidRPr="00F0194A" w:rsidRDefault="006710A5" w:rsidP="006710A5">
      <w:pPr>
        <w:spacing w:after="0"/>
        <w:rPr>
          <w:b/>
          <w:bCs/>
        </w:rPr>
      </w:pPr>
      <w:r w:rsidRPr="00F0194A">
        <w:rPr>
          <w:b/>
          <w:bCs/>
        </w:rPr>
        <w:t>5-week II (September 29 – November 1)</w:t>
      </w:r>
    </w:p>
    <w:p w14:paraId="0E721A73" w14:textId="5DB88B61" w:rsidR="006710A5" w:rsidRPr="00F0194A" w:rsidRDefault="006710A5" w:rsidP="006710A5">
      <w:pPr>
        <w:pStyle w:val="NoSpacing"/>
      </w:pPr>
      <w:r w:rsidRPr="00F0194A">
        <w:t>Classes Begin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Wednesday)</w:t>
      </w:r>
      <w:r w:rsidRPr="00F0194A">
        <w:tab/>
      </w:r>
      <w:r w:rsidRPr="00F0194A">
        <w:tab/>
      </w:r>
      <w:r w:rsidRPr="00F0194A">
        <w:tab/>
        <w:t>September 29</w:t>
      </w:r>
    </w:p>
    <w:p w14:paraId="4A6D72A3" w14:textId="0BC7F7F6" w:rsidR="006710A5" w:rsidRPr="00F0194A" w:rsidRDefault="006710A5" w:rsidP="006710A5">
      <w:pPr>
        <w:pStyle w:val="NoSpacing"/>
      </w:pPr>
      <w:r w:rsidRPr="00F0194A">
        <w:t>Last Day to Add/Change Classes</w:t>
      </w:r>
      <w:r w:rsidRPr="00F0194A">
        <w:tab/>
      </w:r>
      <w:r w:rsidRPr="00F0194A">
        <w:tab/>
      </w:r>
      <w:r w:rsidRPr="00F0194A">
        <w:tab/>
        <w:t>(Thursday)</w:t>
      </w:r>
      <w:r w:rsidRPr="00F0194A">
        <w:tab/>
      </w:r>
      <w:r w:rsidRPr="00F0194A">
        <w:tab/>
      </w:r>
      <w:r w:rsidRPr="00F0194A">
        <w:tab/>
        <w:t>September 30</w:t>
      </w:r>
    </w:p>
    <w:p w14:paraId="63D3AE48" w14:textId="1180452D" w:rsidR="006710A5" w:rsidRPr="00F0194A" w:rsidRDefault="006710A5" w:rsidP="006710A5">
      <w:pPr>
        <w:pStyle w:val="NoSpacing"/>
      </w:pPr>
      <w:r w:rsidRPr="00F0194A">
        <w:t>Last Day to Drop with a Refund</w:t>
      </w:r>
      <w:r w:rsidR="00B66C2E" w:rsidRPr="00F0194A">
        <w:tab/>
      </w:r>
      <w:r w:rsidR="00B66C2E" w:rsidRPr="00F0194A">
        <w:tab/>
      </w:r>
      <w:r w:rsidR="00B66C2E" w:rsidRPr="00F0194A">
        <w:tab/>
        <w:t>(</w:t>
      </w:r>
      <w:r w:rsidR="00302E23" w:rsidRPr="00F0194A">
        <w:t>Monday</w:t>
      </w:r>
      <w:r w:rsidR="00B66C2E" w:rsidRPr="00F0194A">
        <w:t>)</w:t>
      </w:r>
      <w:r w:rsidR="00B66C2E" w:rsidRPr="00F0194A">
        <w:tab/>
      </w:r>
      <w:r w:rsidR="00B66C2E" w:rsidRPr="00F0194A">
        <w:tab/>
      </w:r>
      <w:r w:rsidR="00B66C2E" w:rsidRPr="00F0194A">
        <w:tab/>
        <w:t xml:space="preserve">October </w:t>
      </w:r>
      <w:r w:rsidR="00302E23" w:rsidRPr="00F0194A">
        <w:t>4</w:t>
      </w:r>
    </w:p>
    <w:p w14:paraId="4AD1DC8B" w14:textId="00EA9AA8" w:rsidR="006710A5" w:rsidRPr="00F0194A" w:rsidRDefault="006710A5" w:rsidP="006710A5">
      <w:pPr>
        <w:pStyle w:val="NoSpacing"/>
      </w:pPr>
      <w:r w:rsidRPr="00F0194A">
        <w:t>Last Day to Drop with a Grade of “W”</w:t>
      </w:r>
      <w:r w:rsidRPr="00F0194A">
        <w:tab/>
      </w:r>
      <w:r w:rsidR="00B66C2E" w:rsidRPr="00F0194A">
        <w:tab/>
        <w:t>(</w:t>
      </w:r>
      <w:r w:rsidR="00803BA1" w:rsidRPr="00F0194A">
        <w:t>Tuesday</w:t>
      </w:r>
      <w:r w:rsidR="00B66C2E" w:rsidRPr="00F0194A">
        <w:t>)</w:t>
      </w:r>
      <w:r w:rsidR="00B66C2E" w:rsidRPr="00F0194A">
        <w:tab/>
      </w:r>
      <w:r w:rsidR="00B66C2E" w:rsidRPr="00F0194A">
        <w:tab/>
      </w:r>
      <w:r w:rsidR="00B66C2E" w:rsidRPr="00F0194A">
        <w:tab/>
        <w:t>October 19</w:t>
      </w:r>
    </w:p>
    <w:p w14:paraId="700698E9" w14:textId="433BC133" w:rsidR="006710A5" w:rsidRPr="00F0194A" w:rsidRDefault="006710A5" w:rsidP="006710A5">
      <w:pPr>
        <w:pStyle w:val="NoSpacing"/>
      </w:pPr>
      <w:r w:rsidRPr="00F0194A">
        <w:t>Classes End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Saturday)</w:t>
      </w:r>
      <w:r w:rsidRPr="00F0194A">
        <w:tab/>
      </w:r>
      <w:r w:rsidRPr="00F0194A">
        <w:tab/>
      </w:r>
      <w:r w:rsidRPr="00F0194A">
        <w:tab/>
        <w:t>October 30</w:t>
      </w:r>
    </w:p>
    <w:p w14:paraId="4825095F" w14:textId="666F94C6" w:rsidR="006710A5" w:rsidRPr="00F0194A" w:rsidRDefault="006710A5" w:rsidP="006710A5">
      <w:pPr>
        <w:pStyle w:val="NoSpacing"/>
      </w:pPr>
      <w:r w:rsidRPr="00F0194A">
        <w:t>Exams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November 1</w:t>
      </w:r>
    </w:p>
    <w:p w14:paraId="4FE55C8D" w14:textId="61AB4DAA" w:rsidR="006710A5" w:rsidRPr="00F0194A" w:rsidRDefault="006710A5" w:rsidP="006710A5">
      <w:pPr>
        <w:pStyle w:val="NoSpacing"/>
      </w:pPr>
      <w:r w:rsidRPr="00F0194A">
        <w:t>Grades Due (By Noon)</w:t>
      </w:r>
      <w:r w:rsidRPr="00F0194A">
        <w:tab/>
      </w:r>
      <w:r w:rsidRPr="00F0194A">
        <w:tab/>
      </w:r>
      <w:r w:rsidRPr="00F0194A">
        <w:tab/>
      </w:r>
      <w:r w:rsidRPr="00F0194A">
        <w:tab/>
        <w:t>(</w:t>
      </w:r>
      <w:r w:rsidR="0050724C" w:rsidRPr="00F0194A">
        <w:t>Wednesday</w:t>
      </w:r>
      <w:r w:rsidRPr="00F0194A">
        <w:t>)</w:t>
      </w:r>
      <w:r w:rsidRPr="00F0194A">
        <w:tab/>
      </w:r>
      <w:r w:rsidRPr="00F0194A">
        <w:tab/>
      </w:r>
      <w:r w:rsidRPr="00F0194A">
        <w:tab/>
        <w:t>November 3</w:t>
      </w:r>
    </w:p>
    <w:p w14:paraId="2D1C5B4D" w14:textId="03CF5584" w:rsidR="006710A5" w:rsidRPr="00F0194A" w:rsidRDefault="006710A5" w:rsidP="006710A5">
      <w:pPr>
        <w:pStyle w:val="NoSpacing"/>
      </w:pPr>
      <w:r w:rsidRPr="00F0194A">
        <w:t>Grades Posted (Evening)</w:t>
      </w:r>
      <w:r w:rsidRPr="00F0194A">
        <w:tab/>
      </w:r>
      <w:r w:rsidRPr="00F0194A">
        <w:tab/>
      </w:r>
      <w:r w:rsidRPr="00F0194A">
        <w:tab/>
        <w:t>(</w:t>
      </w:r>
      <w:r w:rsidR="0050724C" w:rsidRPr="00F0194A">
        <w:t>Wednesday</w:t>
      </w:r>
      <w:r w:rsidRPr="00F0194A">
        <w:t>)</w:t>
      </w:r>
      <w:r w:rsidRPr="00F0194A">
        <w:tab/>
      </w:r>
      <w:r w:rsidRPr="00F0194A">
        <w:tab/>
      </w:r>
      <w:r w:rsidRPr="00F0194A">
        <w:tab/>
        <w:t>November 3</w:t>
      </w:r>
    </w:p>
    <w:p w14:paraId="33E756CA" w14:textId="77777777" w:rsidR="006710A5" w:rsidRPr="00F0194A" w:rsidRDefault="006710A5" w:rsidP="006710A5">
      <w:pPr>
        <w:rPr>
          <w:b/>
          <w:bCs/>
        </w:rPr>
      </w:pPr>
    </w:p>
    <w:p w14:paraId="4CF9579A" w14:textId="140C7E8E" w:rsidR="006710A5" w:rsidRPr="00F0194A" w:rsidRDefault="006710A5" w:rsidP="006710A5">
      <w:pPr>
        <w:spacing w:after="0"/>
        <w:rPr>
          <w:b/>
          <w:bCs/>
        </w:rPr>
      </w:pPr>
      <w:r w:rsidRPr="00F0194A">
        <w:rPr>
          <w:b/>
          <w:bCs/>
        </w:rPr>
        <w:t>5-week III (November</w:t>
      </w:r>
      <w:r w:rsidR="00E24107" w:rsidRPr="00F0194A">
        <w:rPr>
          <w:b/>
          <w:bCs/>
        </w:rPr>
        <w:t xml:space="preserve"> 10</w:t>
      </w:r>
      <w:r w:rsidRPr="00F0194A">
        <w:rPr>
          <w:b/>
          <w:bCs/>
        </w:rPr>
        <w:t xml:space="preserve"> – December 1</w:t>
      </w:r>
      <w:r w:rsidR="00E24107" w:rsidRPr="00F0194A">
        <w:rPr>
          <w:b/>
          <w:bCs/>
        </w:rPr>
        <w:t>7</w:t>
      </w:r>
      <w:r w:rsidRPr="00F0194A">
        <w:rPr>
          <w:b/>
          <w:bCs/>
        </w:rPr>
        <w:t>)</w:t>
      </w:r>
    </w:p>
    <w:p w14:paraId="14A28F15" w14:textId="44106BDD" w:rsidR="006710A5" w:rsidRPr="00F0194A" w:rsidRDefault="006710A5" w:rsidP="006710A5">
      <w:pPr>
        <w:pStyle w:val="NoSpacing"/>
      </w:pPr>
      <w:r w:rsidRPr="00F0194A">
        <w:t>Classes Begin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Wednesday)</w:t>
      </w:r>
      <w:r w:rsidRPr="00F0194A">
        <w:tab/>
      </w:r>
      <w:r w:rsidRPr="00F0194A">
        <w:tab/>
      </w:r>
      <w:r w:rsidRPr="00F0194A">
        <w:tab/>
        <w:t>November 10</w:t>
      </w:r>
    </w:p>
    <w:p w14:paraId="3B57CDD4" w14:textId="4506DEFE" w:rsidR="006710A5" w:rsidRPr="00F0194A" w:rsidRDefault="006710A5" w:rsidP="006710A5">
      <w:pPr>
        <w:pStyle w:val="NoSpacing"/>
      </w:pPr>
      <w:r w:rsidRPr="00F0194A">
        <w:t>Last Day to Add/Change Classes</w:t>
      </w:r>
      <w:r w:rsidRPr="00F0194A">
        <w:tab/>
      </w:r>
      <w:r w:rsidRPr="00F0194A">
        <w:tab/>
      </w:r>
      <w:r w:rsidRPr="00F0194A">
        <w:tab/>
        <w:t>(Thursday)</w:t>
      </w:r>
      <w:r w:rsidRPr="00F0194A">
        <w:tab/>
      </w:r>
      <w:r w:rsidRPr="00F0194A">
        <w:tab/>
      </w:r>
      <w:r w:rsidRPr="00F0194A">
        <w:tab/>
        <w:t>November 11</w:t>
      </w:r>
    </w:p>
    <w:p w14:paraId="32801682" w14:textId="33A58AB8" w:rsidR="006710A5" w:rsidRPr="00F0194A" w:rsidRDefault="5474B1B0" w:rsidP="006710A5">
      <w:pPr>
        <w:pStyle w:val="NoSpacing"/>
      </w:pPr>
      <w:r w:rsidRPr="00F0194A">
        <w:t>Last Day to Drop with a Refund</w:t>
      </w:r>
      <w:r w:rsidR="00F92164" w:rsidRPr="00F0194A">
        <w:tab/>
      </w:r>
      <w:r w:rsidR="00F92164" w:rsidRPr="00F0194A">
        <w:tab/>
      </w:r>
      <w:r w:rsidR="00F92164" w:rsidRPr="00F0194A">
        <w:tab/>
      </w:r>
      <w:r w:rsidR="741AFEE7" w:rsidRPr="00F0194A">
        <w:t>(</w:t>
      </w:r>
      <w:r w:rsidR="004A4C42">
        <w:t>Monday</w:t>
      </w:r>
      <w:r w:rsidR="741AFEE7" w:rsidRPr="00F0194A">
        <w:t>)</w:t>
      </w:r>
      <w:r w:rsidR="00F92164" w:rsidRPr="00F0194A">
        <w:tab/>
      </w:r>
      <w:r w:rsidR="00F92164" w:rsidRPr="00F0194A">
        <w:tab/>
      </w:r>
      <w:r w:rsidR="00F92164" w:rsidRPr="00F0194A">
        <w:tab/>
      </w:r>
      <w:r w:rsidR="741AFEE7" w:rsidRPr="00F0194A">
        <w:t>November 1</w:t>
      </w:r>
      <w:r w:rsidR="004A4C42">
        <w:t>5</w:t>
      </w:r>
    </w:p>
    <w:p w14:paraId="76EC408E" w14:textId="70C78384" w:rsidR="006710A5" w:rsidRPr="00F0194A" w:rsidRDefault="006710A5" w:rsidP="006710A5">
      <w:pPr>
        <w:pStyle w:val="NoSpacing"/>
      </w:pPr>
      <w:r w:rsidRPr="00F0194A">
        <w:t>Last Day to Drop with a Grade of “W”</w:t>
      </w:r>
      <w:r w:rsidR="00E24107" w:rsidRPr="00F0194A">
        <w:tab/>
      </w:r>
      <w:r w:rsidR="00E24107" w:rsidRPr="00F0194A">
        <w:tab/>
      </w:r>
      <w:r w:rsidR="00F92164" w:rsidRPr="00F0194A">
        <w:t>(Thursday)</w:t>
      </w:r>
      <w:r w:rsidR="00F92164" w:rsidRPr="00F0194A">
        <w:tab/>
      </w:r>
      <w:r w:rsidR="00F92164" w:rsidRPr="00F0194A">
        <w:tab/>
      </w:r>
      <w:r w:rsidR="00F92164" w:rsidRPr="00F0194A">
        <w:tab/>
        <w:t>December 2</w:t>
      </w:r>
    </w:p>
    <w:p w14:paraId="607584CA" w14:textId="310D5484" w:rsidR="006710A5" w:rsidRPr="00F0194A" w:rsidRDefault="006710A5" w:rsidP="006710A5">
      <w:pPr>
        <w:pStyle w:val="NoSpacing"/>
      </w:pPr>
      <w:r w:rsidRPr="00F0194A">
        <w:t>Classes End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Friday)</w:t>
      </w:r>
      <w:r w:rsidRPr="00F0194A">
        <w:tab/>
      </w:r>
      <w:r w:rsidRPr="00F0194A">
        <w:tab/>
      </w:r>
      <w:r w:rsidRPr="00F0194A">
        <w:tab/>
      </w:r>
      <w:r w:rsidRPr="00F0194A">
        <w:tab/>
        <w:t>December 17</w:t>
      </w:r>
    </w:p>
    <w:p w14:paraId="1774274E" w14:textId="677025A4" w:rsidR="006710A5" w:rsidRPr="00F0194A" w:rsidRDefault="006710A5" w:rsidP="006710A5">
      <w:pPr>
        <w:pStyle w:val="NoSpacing"/>
      </w:pPr>
      <w:r w:rsidRPr="00F0194A">
        <w:t>Exams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Friday)</w:t>
      </w:r>
      <w:r w:rsidRPr="00F0194A">
        <w:tab/>
      </w:r>
      <w:r w:rsidRPr="00F0194A">
        <w:tab/>
      </w:r>
      <w:r w:rsidRPr="00F0194A">
        <w:tab/>
      </w:r>
      <w:r w:rsidRPr="00F0194A">
        <w:tab/>
        <w:t>December 17</w:t>
      </w:r>
    </w:p>
    <w:p w14:paraId="5E14A0B8" w14:textId="5460EEAD" w:rsidR="006710A5" w:rsidRPr="00F0194A" w:rsidRDefault="006710A5" w:rsidP="006710A5">
      <w:pPr>
        <w:pStyle w:val="NoSpacing"/>
      </w:pPr>
      <w:r w:rsidRPr="00F0194A">
        <w:t>Grades Due (By Noon)</w:t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December 20</w:t>
      </w:r>
    </w:p>
    <w:p w14:paraId="58669453" w14:textId="25B1447B" w:rsidR="006710A5" w:rsidRPr="00F0194A" w:rsidRDefault="006710A5" w:rsidP="006710A5">
      <w:pPr>
        <w:pStyle w:val="NoSpacing"/>
      </w:pPr>
      <w:r w:rsidRPr="00F0194A">
        <w:t>Grades Posted (Evening)</w:t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December 20</w:t>
      </w:r>
    </w:p>
    <w:p w14:paraId="72551A0D" w14:textId="77777777" w:rsidR="006710A5" w:rsidRPr="00F0194A" w:rsidRDefault="006710A5" w:rsidP="006710A5">
      <w:pPr>
        <w:rPr>
          <w:b/>
          <w:bCs/>
        </w:rPr>
      </w:pPr>
      <w:r w:rsidRPr="00F0194A">
        <w:rPr>
          <w:b/>
          <w:bCs/>
        </w:rPr>
        <w:br w:type="page"/>
      </w:r>
    </w:p>
    <w:p w14:paraId="4A8D2AB3" w14:textId="0A70DB31" w:rsidR="006710A5" w:rsidRPr="00F0194A" w:rsidRDefault="13D2BC4B" w:rsidP="006710A5">
      <w:pPr>
        <w:spacing w:after="0"/>
        <w:rPr>
          <w:b/>
          <w:bCs/>
        </w:rPr>
      </w:pPr>
      <w:r w:rsidRPr="00F0194A">
        <w:rPr>
          <w:b/>
          <w:bCs/>
        </w:rPr>
        <w:lastRenderedPageBreak/>
        <w:t xml:space="preserve">4-week I (August 23 – September </w:t>
      </w:r>
      <w:r w:rsidR="00ED3824" w:rsidRPr="00F0194A">
        <w:rPr>
          <w:b/>
          <w:bCs/>
        </w:rPr>
        <w:t>18</w:t>
      </w:r>
      <w:r w:rsidRPr="00F0194A">
        <w:rPr>
          <w:b/>
          <w:bCs/>
        </w:rPr>
        <w:t>)</w:t>
      </w:r>
    </w:p>
    <w:p w14:paraId="24ABDF0F" w14:textId="1C9CF029" w:rsidR="006710A5" w:rsidRPr="00F0194A" w:rsidRDefault="006710A5" w:rsidP="006710A5">
      <w:pPr>
        <w:pStyle w:val="NoSpacing"/>
      </w:pPr>
      <w:r w:rsidRPr="00F0194A">
        <w:t>Classes Begin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August 23</w:t>
      </w:r>
    </w:p>
    <w:p w14:paraId="7099079B" w14:textId="4BB627B1" w:rsidR="006710A5" w:rsidRPr="00F0194A" w:rsidRDefault="006710A5" w:rsidP="006710A5">
      <w:pPr>
        <w:pStyle w:val="NoSpacing"/>
      </w:pPr>
      <w:r w:rsidRPr="00F0194A">
        <w:t>Last Day to Add/Change Classes</w:t>
      </w:r>
      <w:r w:rsidRPr="00F0194A">
        <w:tab/>
      </w:r>
      <w:r w:rsidRPr="00F0194A">
        <w:tab/>
      </w:r>
      <w:r w:rsidRPr="00F0194A">
        <w:tab/>
        <w:t>(Friday)</w:t>
      </w:r>
      <w:r w:rsidRPr="00F0194A">
        <w:tab/>
      </w:r>
      <w:r w:rsidRPr="00F0194A">
        <w:tab/>
      </w:r>
      <w:r w:rsidRPr="00F0194A">
        <w:tab/>
      </w:r>
      <w:r w:rsidRPr="00F0194A">
        <w:tab/>
        <w:t>August 20</w:t>
      </w:r>
    </w:p>
    <w:p w14:paraId="39C5B840" w14:textId="261D8021" w:rsidR="006710A5" w:rsidRPr="00F0194A" w:rsidRDefault="006710A5" w:rsidP="006710A5">
      <w:pPr>
        <w:pStyle w:val="NoSpacing"/>
      </w:pPr>
      <w:r w:rsidRPr="00F0194A">
        <w:t>Last Day to Drop with a Refund</w:t>
      </w:r>
      <w:r w:rsidR="00F92164" w:rsidRPr="00F0194A">
        <w:tab/>
      </w:r>
      <w:r w:rsidR="00F92164" w:rsidRPr="00F0194A">
        <w:tab/>
      </w:r>
      <w:r w:rsidR="00F92164" w:rsidRPr="00F0194A">
        <w:tab/>
        <w:t>(</w:t>
      </w:r>
      <w:r w:rsidR="00FD6CED" w:rsidRPr="00F0194A">
        <w:t>Thursday</w:t>
      </w:r>
      <w:r w:rsidR="00F92164" w:rsidRPr="00F0194A">
        <w:t>)</w:t>
      </w:r>
      <w:r w:rsidR="00F92164" w:rsidRPr="00F0194A">
        <w:tab/>
      </w:r>
      <w:r w:rsidR="00F92164" w:rsidRPr="00F0194A">
        <w:tab/>
      </w:r>
      <w:r w:rsidR="00F92164" w:rsidRPr="00F0194A">
        <w:tab/>
        <w:t>August 2</w:t>
      </w:r>
      <w:r w:rsidR="00FD6CED" w:rsidRPr="00F0194A">
        <w:t>6</w:t>
      </w:r>
    </w:p>
    <w:p w14:paraId="713A3B4D" w14:textId="54C928C3" w:rsidR="006710A5" w:rsidRPr="00F0194A" w:rsidRDefault="006710A5" w:rsidP="006710A5">
      <w:pPr>
        <w:pStyle w:val="NoSpacing"/>
      </w:pPr>
      <w:r w:rsidRPr="00F0194A">
        <w:t>Last Day to Drop with a Grade of “W”</w:t>
      </w:r>
      <w:r w:rsidR="004E0D55" w:rsidRPr="00F0194A">
        <w:tab/>
      </w:r>
      <w:r w:rsidR="004E0D55" w:rsidRPr="00F0194A">
        <w:tab/>
        <w:t>(Wednesday</w:t>
      </w:r>
      <w:r w:rsidR="00F92164" w:rsidRPr="00F0194A">
        <w:t>)</w:t>
      </w:r>
      <w:r w:rsidR="00F92164" w:rsidRPr="00F0194A">
        <w:tab/>
      </w:r>
      <w:r w:rsidR="00F92164" w:rsidRPr="00F0194A">
        <w:tab/>
      </w:r>
      <w:r w:rsidR="00F92164" w:rsidRPr="00F0194A">
        <w:tab/>
        <w:t xml:space="preserve">September </w:t>
      </w:r>
      <w:r w:rsidR="004E0D55" w:rsidRPr="00F0194A">
        <w:t>8</w:t>
      </w:r>
    </w:p>
    <w:p w14:paraId="6201E0D2" w14:textId="442D9236" w:rsidR="006710A5" w:rsidRPr="00F0194A" w:rsidRDefault="006710A5" w:rsidP="006710A5">
      <w:pPr>
        <w:pStyle w:val="NoSpacing"/>
      </w:pPr>
      <w:r w:rsidRPr="00F0194A">
        <w:t>Classes End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</w:t>
      </w:r>
      <w:r w:rsidR="4DDA9EBD" w:rsidRPr="00F0194A">
        <w:t>Friday</w:t>
      </w:r>
      <w:r w:rsidRPr="00F0194A">
        <w:t>)</w:t>
      </w:r>
      <w:r w:rsidRPr="00F0194A">
        <w:tab/>
      </w:r>
      <w:r w:rsidRPr="00F0194A">
        <w:tab/>
      </w:r>
      <w:r w:rsidRPr="00F0194A">
        <w:tab/>
      </w:r>
      <w:r w:rsidR="003A13B0">
        <w:tab/>
      </w:r>
      <w:r w:rsidRPr="00F0194A">
        <w:t>September 1</w:t>
      </w:r>
      <w:r w:rsidR="6003E2FB" w:rsidRPr="00F0194A">
        <w:t>7</w:t>
      </w:r>
    </w:p>
    <w:p w14:paraId="7D1ACF32" w14:textId="234F0580" w:rsidR="006710A5" w:rsidRPr="00F0194A" w:rsidRDefault="006710A5" w:rsidP="006710A5">
      <w:pPr>
        <w:pStyle w:val="NoSpacing"/>
      </w:pPr>
      <w:r w:rsidRPr="00F0194A">
        <w:t>Exams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Friday</w:t>
      </w:r>
      <w:r w:rsidR="007047E8" w:rsidRPr="00F0194A">
        <w:t>-Saturday)</w:t>
      </w:r>
      <w:r w:rsidRPr="00F0194A">
        <w:tab/>
      </w:r>
      <w:r w:rsidRPr="00F0194A">
        <w:tab/>
        <w:t>September 17</w:t>
      </w:r>
      <w:r w:rsidR="007047E8" w:rsidRPr="00F0194A">
        <w:t>-18</w:t>
      </w:r>
    </w:p>
    <w:p w14:paraId="088BBB7C" w14:textId="2992B7D9" w:rsidR="006710A5" w:rsidRPr="00F0194A" w:rsidRDefault="006710A5" w:rsidP="006710A5">
      <w:pPr>
        <w:pStyle w:val="NoSpacing"/>
      </w:pPr>
      <w:r w:rsidRPr="00F0194A">
        <w:t>Grades Due (By Noon)</w:t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September 20</w:t>
      </w:r>
    </w:p>
    <w:p w14:paraId="73A44382" w14:textId="7CA3CA15" w:rsidR="006710A5" w:rsidRPr="00F0194A" w:rsidRDefault="006710A5" w:rsidP="006710A5">
      <w:pPr>
        <w:pStyle w:val="NoSpacing"/>
      </w:pPr>
      <w:r w:rsidRPr="00F0194A">
        <w:t>Grades Posted (Evening)</w:t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September 20</w:t>
      </w:r>
    </w:p>
    <w:p w14:paraId="7FBECCA8" w14:textId="77777777" w:rsidR="006710A5" w:rsidRPr="00F0194A" w:rsidRDefault="006710A5" w:rsidP="006710A5">
      <w:pPr>
        <w:rPr>
          <w:b/>
          <w:bCs/>
        </w:rPr>
      </w:pPr>
    </w:p>
    <w:p w14:paraId="55BE41BD" w14:textId="77777777" w:rsidR="006710A5" w:rsidRPr="00F0194A" w:rsidRDefault="006710A5" w:rsidP="006710A5">
      <w:pPr>
        <w:spacing w:after="0"/>
        <w:rPr>
          <w:b/>
          <w:bCs/>
        </w:rPr>
      </w:pPr>
    </w:p>
    <w:p w14:paraId="7EECE179" w14:textId="0171C501" w:rsidR="006710A5" w:rsidRPr="00F0194A" w:rsidRDefault="006710A5" w:rsidP="006710A5">
      <w:pPr>
        <w:spacing w:after="0"/>
        <w:rPr>
          <w:b/>
          <w:bCs/>
        </w:rPr>
      </w:pPr>
      <w:r w:rsidRPr="00F0194A">
        <w:rPr>
          <w:b/>
          <w:bCs/>
        </w:rPr>
        <w:t xml:space="preserve">4-week II (September 21-October </w:t>
      </w:r>
      <w:r w:rsidR="009E6957" w:rsidRPr="00F0194A">
        <w:rPr>
          <w:b/>
          <w:bCs/>
        </w:rPr>
        <w:t>18</w:t>
      </w:r>
      <w:r w:rsidRPr="00F0194A">
        <w:rPr>
          <w:b/>
          <w:bCs/>
        </w:rPr>
        <w:t>)</w:t>
      </w:r>
    </w:p>
    <w:p w14:paraId="6092DBC9" w14:textId="328C880F" w:rsidR="006710A5" w:rsidRPr="00F0194A" w:rsidRDefault="006710A5" w:rsidP="006710A5">
      <w:pPr>
        <w:pStyle w:val="NoSpacing"/>
      </w:pPr>
      <w:r w:rsidRPr="00F0194A">
        <w:t>Classes Begin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Tuesday)</w:t>
      </w:r>
      <w:r w:rsidRPr="00F0194A">
        <w:tab/>
      </w:r>
      <w:r w:rsidRPr="00F0194A">
        <w:tab/>
      </w:r>
      <w:r w:rsidRPr="00F0194A">
        <w:tab/>
        <w:t>September 21</w:t>
      </w:r>
    </w:p>
    <w:p w14:paraId="7D069F88" w14:textId="544C67D0" w:rsidR="006710A5" w:rsidRPr="00F0194A" w:rsidRDefault="006710A5" w:rsidP="006710A5">
      <w:pPr>
        <w:pStyle w:val="NoSpacing"/>
      </w:pPr>
      <w:r w:rsidRPr="00F0194A">
        <w:t>Last Day to Add/Change Classes</w:t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September 20</w:t>
      </w:r>
    </w:p>
    <w:p w14:paraId="02232BBB" w14:textId="12377187" w:rsidR="006710A5" w:rsidRPr="00F0194A" w:rsidRDefault="5474B1B0" w:rsidP="006710A5">
      <w:pPr>
        <w:pStyle w:val="NoSpacing"/>
      </w:pPr>
      <w:r w:rsidRPr="00F0194A">
        <w:t>Last Day to Drop with a Refund</w:t>
      </w:r>
      <w:r w:rsidR="00F92164" w:rsidRPr="00F0194A">
        <w:tab/>
      </w:r>
      <w:r w:rsidR="00F92164" w:rsidRPr="00F0194A">
        <w:tab/>
      </w:r>
      <w:r w:rsidR="00F92164" w:rsidRPr="00F0194A">
        <w:tab/>
      </w:r>
      <w:r w:rsidR="665FA190" w:rsidRPr="00F0194A">
        <w:t>(</w:t>
      </w:r>
      <w:r w:rsidR="2587487A" w:rsidRPr="00F0194A">
        <w:t>Saturday</w:t>
      </w:r>
      <w:r w:rsidR="665FA190" w:rsidRPr="00F0194A">
        <w:t>)</w:t>
      </w:r>
      <w:r w:rsidR="00F92164" w:rsidRPr="00F0194A">
        <w:tab/>
      </w:r>
      <w:r w:rsidR="00F92164" w:rsidRPr="00F0194A">
        <w:tab/>
      </w:r>
      <w:r w:rsidR="00F92164" w:rsidRPr="00F0194A">
        <w:tab/>
      </w:r>
      <w:r w:rsidR="741AFEE7" w:rsidRPr="00F0194A">
        <w:t>September 2</w:t>
      </w:r>
      <w:r w:rsidR="2587487A" w:rsidRPr="00F0194A">
        <w:t>5</w:t>
      </w:r>
    </w:p>
    <w:p w14:paraId="1A515A36" w14:textId="740B0F26" w:rsidR="006710A5" w:rsidRPr="00F0194A" w:rsidRDefault="006710A5" w:rsidP="006710A5">
      <w:pPr>
        <w:pStyle w:val="NoSpacing"/>
      </w:pPr>
      <w:r w:rsidRPr="00F0194A">
        <w:t>Last Day to Drop with a Grade of “W”</w:t>
      </w:r>
      <w:r w:rsidR="00F92164" w:rsidRPr="00F0194A">
        <w:tab/>
      </w:r>
      <w:r w:rsidR="00F92164" w:rsidRPr="00F0194A">
        <w:tab/>
        <w:t>(Thursday)</w:t>
      </w:r>
      <w:r w:rsidR="00F92164" w:rsidRPr="00F0194A">
        <w:tab/>
      </w:r>
      <w:r w:rsidR="00F92164" w:rsidRPr="00F0194A">
        <w:tab/>
      </w:r>
      <w:r w:rsidR="00F92164" w:rsidRPr="00F0194A">
        <w:tab/>
        <w:t>October 7</w:t>
      </w:r>
    </w:p>
    <w:p w14:paraId="3DFE82B7" w14:textId="67510D1A" w:rsidR="006710A5" w:rsidRPr="00F0194A" w:rsidRDefault="006710A5" w:rsidP="006710A5">
      <w:pPr>
        <w:pStyle w:val="NoSpacing"/>
      </w:pPr>
      <w:r w:rsidRPr="00F0194A">
        <w:t>Classes End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</w:t>
      </w:r>
      <w:r w:rsidR="009E6957" w:rsidRPr="00F0194A">
        <w:t>Monday</w:t>
      </w:r>
      <w:r w:rsidRPr="00F0194A">
        <w:t>)</w:t>
      </w:r>
      <w:r w:rsidRPr="00F0194A">
        <w:tab/>
      </w:r>
      <w:r w:rsidRPr="00F0194A">
        <w:tab/>
      </w:r>
      <w:r w:rsidRPr="00F0194A">
        <w:tab/>
        <w:t xml:space="preserve">October </w:t>
      </w:r>
      <w:r w:rsidR="009E6957" w:rsidRPr="00F0194A">
        <w:t>18</w:t>
      </w:r>
    </w:p>
    <w:p w14:paraId="67E980B1" w14:textId="2B7098A8" w:rsidR="006710A5" w:rsidRPr="00F0194A" w:rsidRDefault="006710A5" w:rsidP="006710A5">
      <w:pPr>
        <w:pStyle w:val="NoSpacing"/>
      </w:pPr>
      <w:r w:rsidRPr="00F0194A">
        <w:t>Exams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</w:t>
      </w:r>
      <w:r w:rsidR="009E6957" w:rsidRPr="00F0194A">
        <w:t>Monday</w:t>
      </w:r>
      <w:r w:rsidRPr="00F0194A">
        <w:t>)</w:t>
      </w:r>
      <w:r w:rsidRPr="00F0194A">
        <w:tab/>
      </w:r>
      <w:r w:rsidRPr="00F0194A">
        <w:tab/>
      </w:r>
      <w:r w:rsidRPr="00F0194A">
        <w:tab/>
        <w:t xml:space="preserve">October </w:t>
      </w:r>
      <w:r w:rsidR="009E6957" w:rsidRPr="00F0194A">
        <w:t>18</w:t>
      </w:r>
    </w:p>
    <w:p w14:paraId="03FAFAD1" w14:textId="199D2253" w:rsidR="006710A5" w:rsidRPr="00F0194A" w:rsidRDefault="006710A5" w:rsidP="006710A5">
      <w:pPr>
        <w:pStyle w:val="NoSpacing"/>
      </w:pPr>
      <w:r w:rsidRPr="00F0194A">
        <w:t>Grades Due (By Noon)</w:t>
      </w:r>
      <w:r w:rsidRPr="00F0194A">
        <w:tab/>
      </w:r>
      <w:r w:rsidRPr="00F0194A">
        <w:tab/>
      </w:r>
      <w:r w:rsidRPr="00F0194A">
        <w:tab/>
      </w:r>
      <w:r w:rsidRPr="00F0194A">
        <w:tab/>
        <w:t>(</w:t>
      </w:r>
      <w:r w:rsidR="009E6957" w:rsidRPr="00F0194A">
        <w:t>Tuesday</w:t>
      </w:r>
      <w:r w:rsidRPr="00F0194A">
        <w:t>)</w:t>
      </w:r>
      <w:r w:rsidRPr="00F0194A">
        <w:tab/>
      </w:r>
      <w:r w:rsidRPr="00F0194A">
        <w:tab/>
      </w:r>
      <w:r w:rsidRPr="00F0194A">
        <w:tab/>
        <w:t xml:space="preserve">October </w:t>
      </w:r>
      <w:r w:rsidR="009E6957" w:rsidRPr="00F0194A">
        <w:t>19</w:t>
      </w:r>
    </w:p>
    <w:p w14:paraId="4E74E8B6" w14:textId="3C3A93F5" w:rsidR="006710A5" w:rsidRPr="00F0194A" w:rsidRDefault="006710A5" w:rsidP="006710A5">
      <w:pPr>
        <w:pStyle w:val="NoSpacing"/>
      </w:pPr>
      <w:r w:rsidRPr="00F0194A">
        <w:t>Grades Posted (Evening)</w:t>
      </w:r>
      <w:r w:rsidRPr="00F0194A">
        <w:tab/>
      </w:r>
      <w:r w:rsidRPr="00F0194A">
        <w:tab/>
      </w:r>
      <w:r w:rsidRPr="00F0194A">
        <w:tab/>
        <w:t>(</w:t>
      </w:r>
      <w:r w:rsidR="009E6957" w:rsidRPr="00F0194A">
        <w:t>Tuesday</w:t>
      </w:r>
      <w:r w:rsidRPr="00F0194A">
        <w:t>)</w:t>
      </w:r>
      <w:r w:rsidRPr="00F0194A">
        <w:tab/>
      </w:r>
      <w:r w:rsidRPr="00F0194A">
        <w:tab/>
      </w:r>
      <w:r w:rsidRPr="00F0194A">
        <w:tab/>
        <w:t>October 1</w:t>
      </w:r>
      <w:r w:rsidR="009E6957" w:rsidRPr="00F0194A">
        <w:t>9</w:t>
      </w:r>
    </w:p>
    <w:p w14:paraId="76105E36" w14:textId="77777777" w:rsidR="006710A5" w:rsidRPr="00F0194A" w:rsidRDefault="006710A5" w:rsidP="006710A5">
      <w:pPr>
        <w:rPr>
          <w:b/>
          <w:bCs/>
        </w:rPr>
      </w:pPr>
    </w:p>
    <w:p w14:paraId="6CFB447C" w14:textId="77777777" w:rsidR="006710A5" w:rsidRPr="00F0194A" w:rsidRDefault="006710A5" w:rsidP="006710A5">
      <w:pPr>
        <w:spacing w:after="0"/>
        <w:rPr>
          <w:b/>
          <w:bCs/>
        </w:rPr>
      </w:pPr>
    </w:p>
    <w:p w14:paraId="7E7F4773" w14:textId="37ED0792" w:rsidR="006710A5" w:rsidRPr="00F0194A" w:rsidRDefault="006710A5" w:rsidP="006710A5">
      <w:pPr>
        <w:spacing w:after="0"/>
        <w:rPr>
          <w:b/>
          <w:bCs/>
        </w:rPr>
      </w:pPr>
      <w:r w:rsidRPr="00F0194A">
        <w:rPr>
          <w:b/>
          <w:bCs/>
        </w:rPr>
        <w:t xml:space="preserve">4-week III (October </w:t>
      </w:r>
      <w:r w:rsidR="009E6957" w:rsidRPr="00F0194A">
        <w:rPr>
          <w:b/>
          <w:bCs/>
        </w:rPr>
        <w:t>20</w:t>
      </w:r>
      <w:r w:rsidRPr="00F0194A">
        <w:rPr>
          <w:b/>
          <w:bCs/>
        </w:rPr>
        <w:t xml:space="preserve"> – November 1</w:t>
      </w:r>
      <w:r w:rsidR="009E6957" w:rsidRPr="00F0194A">
        <w:rPr>
          <w:b/>
          <w:bCs/>
        </w:rPr>
        <w:t>6</w:t>
      </w:r>
      <w:r w:rsidRPr="00F0194A">
        <w:rPr>
          <w:b/>
          <w:bCs/>
        </w:rPr>
        <w:t>)</w:t>
      </w:r>
    </w:p>
    <w:p w14:paraId="73E4F119" w14:textId="2E4AF49F" w:rsidR="006710A5" w:rsidRPr="00F0194A" w:rsidRDefault="006710A5" w:rsidP="006710A5">
      <w:pPr>
        <w:pStyle w:val="NoSpacing"/>
      </w:pPr>
      <w:r w:rsidRPr="00F0194A">
        <w:t>Classes Begin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</w:t>
      </w:r>
      <w:r w:rsidR="009E6957" w:rsidRPr="00F0194A">
        <w:t>Wednesday</w:t>
      </w:r>
      <w:r w:rsidRPr="00F0194A">
        <w:t>)</w:t>
      </w:r>
      <w:r w:rsidRPr="00F0194A">
        <w:tab/>
      </w:r>
      <w:r w:rsidRPr="00F0194A">
        <w:tab/>
      </w:r>
      <w:r w:rsidRPr="00F0194A">
        <w:tab/>
        <w:t xml:space="preserve">October </w:t>
      </w:r>
      <w:r w:rsidR="009E6957" w:rsidRPr="00F0194A">
        <w:t>20</w:t>
      </w:r>
    </w:p>
    <w:p w14:paraId="310242B2" w14:textId="0C9750B4" w:rsidR="006710A5" w:rsidRPr="00F0194A" w:rsidRDefault="006710A5" w:rsidP="006710A5">
      <w:pPr>
        <w:pStyle w:val="NoSpacing"/>
      </w:pPr>
      <w:r w:rsidRPr="00F0194A">
        <w:t>Last Day to Add/Change Classes</w:t>
      </w:r>
      <w:r w:rsidRPr="00F0194A">
        <w:tab/>
      </w:r>
      <w:r w:rsidRPr="00F0194A">
        <w:tab/>
      </w:r>
      <w:r w:rsidRPr="00F0194A">
        <w:tab/>
        <w:t>(</w:t>
      </w:r>
      <w:r w:rsidR="009E6957" w:rsidRPr="00F0194A">
        <w:t>Tuesday</w:t>
      </w:r>
      <w:r w:rsidRPr="00F0194A">
        <w:t>)</w:t>
      </w:r>
      <w:r w:rsidRPr="00F0194A">
        <w:tab/>
      </w:r>
      <w:r w:rsidRPr="00F0194A">
        <w:tab/>
      </w:r>
      <w:r w:rsidRPr="00F0194A">
        <w:tab/>
        <w:t>October 1</w:t>
      </w:r>
      <w:r w:rsidR="009E6957" w:rsidRPr="00F0194A">
        <w:t>9</w:t>
      </w:r>
    </w:p>
    <w:p w14:paraId="3EC56ED2" w14:textId="23FFD42C" w:rsidR="006710A5" w:rsidRPr="00F0194A" w:rsidRDefault="006710A5" w:rsidP="006710A5">
      <w:pPr>
        <w:pStyle w:val="NoSpacing"/>
      </w:pPr>
      <w:r w:rsidRPr="00F0194A">
        <w:t>Last Day to Drop with a Refund</w:t>
      </w:r>
      <w:r w:rsidR="009745FD" w:rsidRPr="00F0194A">
        <w:tab/>
      </w:r>
      <w:r w:rsidR="009745FD" w:rsidRPr="00F0194A">
        <w:tab/>
      </w:r>
      <w:r w:rsidR="009745FD" w:rsidRPr="00F0194A">
        <w:tab/>
        <w:t>(</w:t>
      </w:r>
      <w:r w:rsidR="00FD6CED" w:rsidRPr="00F0194A">
        <w:t>Saturday</w:t>
      </w:r>
      <w:r w:rsidR="009745FD" w:rsidRPr="00F0194A">
        <w:t>)</w:t>
      </w:r>
      <w:r w:rsidR="009745FD" w:rsidRPr="00F0194A">
        <w:tab/>
      </w:r>
      <w:r w:rsidR="009745FD" w:rsidRPr="00F0194A">
        <w:tab/>
      </w:r>
      <w:r w:rsidR="009745FD" w:rsidRPr="00F0194A">
        <w:tab/>
        <w:t>October 2</w:t>
      </w:r>
      <w:r w:rsidR="00FD6CED" w:rsidRPr="00F0194A">
        <w:t>3</w:t>
      </w:r>
    </w:p>
    <w:p w14:paraId="3739450F" w14:textId="287B5A1A" w:rsidR="006710A5" w:rsidRPr="00F0194A" w:rsidRDefault="006710A5" w:rsidP="006710A5">
      <w:pPr>
        <w:pStyle w:val="NoSpacing"/>
      </w:pPr>
      <w:r w:rsidRPr="00F0194A">
        <w:t>Last Day to Drop with a Grade of “W”</w:t>
      </w:r>
      <w:r w:rsidR="009745FD" w:rsidRPr="00F0194A">
        <w:tab/>
      </w:r>
      <w:r w:rsidR="009745FD" w:rsidRPr="00F0194A">
        <w:tab/>
        <w:t>(Friday)</w:t>
      </w:r>
      <w:r w:rsidR="009745FD" w:rsidRPr="00F0194A">
        <w:tab/>
      </w:r>
      <w:r w:rsidR="009745FD" w:rsidRPr="00F0194A">
        <w:tab/>
      </w:r>
      <w:r w:rsidR="009745FD" w:rsidRPr="00F0194A">
        <w:tab/>
      </w:r>
      <w:r w:rsidR="009745FD" w:rsidRPr="00F0194A">
        <w:tab/>
        <w:t>November 5</w:t>
      </w:r>
    </w:p>
    <w:p w14:paraId="2B1B10F7" w14:textId="1F3C612D" w:rsidR="006710A5" w:rsidRPr="00F0194A" w:rsidRDefault="006710A5" w:rsidP="006710A5">
      <w:pPr>
        <w:pStyle w:val="NoSpacing"/>
      </w:pPr>
      <w:r w:rsidRPr="00F0194A">
        <w:t>Classes End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</w:t>
      </w:r>
      <w:r w:rsidR="009E6957" w:rsidRPr="00F0194A">
        <w:t>Tuesday</w:t>
      </w:r>
      <w:r w:rsidRPr="00F0194A">
        <w:t>)</w:t>
      </w:r>
      <w:r w:rsidRPr="00F0194A">
        <w:tab/>
      </w:r>
      <w:r w:rsidRPr="00F0194A">
        <w:tab/>
      </w:r>
      <w:r w:rsidRPr="00F0194A">
        <w:tab/>
        <w:t>November 1</w:t>
      </w:r>
      <w:r w:rsidR="009E6957" w:rsidRPr="00F0194A">
        <w:t>6</w:t>
      </w:r>
    </w:p>
    <w:p w14:paraId="48669644" w14:textId="6A68CAFF" w:rsidR="006710A5" w:rsidRPr="00F0194A" w:rsidRDefault="006710A5" w:rsidP="006710A5">
      <w:pPr>
        <w:pStyle w:val="NoSpacing"/>
      </w:pPr>
      <w:r w:rsidRPr="00F0194A">
        <w:t>Exams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</w:t>
      </w:r>
      <w:r w:rsidR="009E6957" w:rsidRPr="00F0194A">
        <w:t>Tuesday</w:t>
      </w:r>
      <w:r w:rsidRPr="00F0194A">
        <w:t>)</w:t>
      </w:r>
      <w:r w:rsidRPr="00F0194A">
        <w:tab/>
      </w:r>
      <w:r w:rsidRPr="00F0194A">
        <w:tab/>
      </w:r>
      <w:r w:rsidRPr="00F0194A">
        <w:tab/>
        <w:t>November 1</w:t>
      </w:r>
      <w:r w:rsidR="009E6957" w:rsidRPr="00F0194A">
        <w:t>6</w:t>
      </w:r>
    </w:p>
    <w:p w14:paraId="229F93EF" w14:textId="514075B2" w:rsidR="006710A5" w:rsidRPr="00F0194A" w:rsidRDefault="006710A5" w:rsidP="006710A5">
      <w:pPr>
        <w:pStyle w:val="NoSpacing"/>
      </w:pPr>
      <w:r w:rsidRPr="00F0194A">
        <w:t>Grades Due (By Noon)</w:t>
      </w:r>
      <w:r w:rsidRPr="00F0194A">
        <w:tab/>
      </w:r>
      <w:r w:rsidRPr="00F0194A">
        <w:tab/>
      </w:r>
      <w:r w:rsidRPr="00F0194A">
        <w:tab/>
      </w:r>
      <w:r w:rsidRPr="00F0194A">
        <w:tab/>
        <w:t>(</w:t>
      </w:r>
      <w:r w:rsidR="009E6957" w:rsidRPr="00F0194A">
        <w:t>Wednesday</w:t>
      </w:r>
      <w:r w:rsidRPr="00F0194A">
        <w:t>)</w:t>
      </w:r>
      <w:r w:rsidRPr="00F0194A">
        <w:tab/>
      </w:r>
      <w:r w:rsidRPr="00F0194A">
        <w:tab/>
      </w:r>
      <w:r w:rsidRPr="00F0194A">
        <w:tab/>
        <w:t>November 1</w:t>
      </w:r>
      <w:r w:rsidR="009E6957" w:rsidRPr="00F0194A">
        <w:t>7</w:t>
      </w:r>
    </w:p>
    <w:p w14:paraId="5EFAFA82" w14:textId="30F01E6F" w:rsidR="006710A5" w:rsidRPr="00F0194A" w:rsidRDefault="006710A5" w:rsidP="006710A5">
      <w:pPr>
        <w:pStyle w:val="NoSpacing"/>
      </w:pPr>
      <w:r w:rsidRPr="00F0194A">
        <w:t>Grades Posted (Evening)</w:t>
      </w:r>
      <w:r w:rsidRPr="00F0194A">
        <w:tab/>
      </w:r>
      <w:r w:rsidRPr="00F0194A">
        <w:tab/>
      </w:r>
      <w:r w:rsidRPr="00F0194A">
        <w:tab/>
        <w:t>(</w:t>
      </w:r>
      <w:r w:rsidR="009E6957" w:rsidRPr="00F0194A">
        <w:t>Wednesday</w:t>
      </w:r>
      <w:r w:rsidRPr="00F0194A">
        <w:t>)</w:t>
      </w:r>
      <w:r w:rsidRPr="00F0194A">
        <w:tab/>
      </w:r>
      <w:r w:rsidRPr="00F0194A">
        <w:tab/>
      </w:r>
      <w:r w:rsidRPr="00F0194A">
        <w:tab/>
        <w:t>November 1</w:t>
      </w:r>
      <w:r w:rsidR="009E6957" w:rsidRPr="00F0194A">
        <w:t>7</w:t>
      </w:r>
    </w:p>
    <w:p w14:paraId="5D694064" w14:textId="77777777" w:rsidR="006710A5" w:rsidRPr="00F0194A" w:rsidRDefault="006710A5" w:rsidP="006710A5">
      <w:pPr>
        <w:rPr>
          <w:b/>
          <w:bCs/>
        </w:rPr>
      </w:pPr>
    </w:p>
    <w:p w14:paraId="29D81D23" w14:textId="77777777" w:rsidR="006710A5" w:rsidRPr="00F0194A" w:rsidRDefault="006710A5" w:rsidP="006710A5">
      <w:pPr>
        <w:spacing w:after="0"/>
        <w:rPr>
          <w:b/>
          <w:bCs/>
        </w:rPr>
      </w:pPr>
    </w:p>
    <w:p w14:paraId="62E29544" w14:textId="7A5215FE" w:rsidR="006710A5" w:rsidRPr="00F0194A" w:rsidRDefault="006710A5" w:rsidP="006710A5">
      <w:pPr>
        <w:spacing w:after="0"/>
        <w:rPr>
          <w:b/>
          <w:bCs/>
        </w:rPr>
      </w:pPr>
      <w:r w:rsidRPr="00F0194A">
        <w:rPr>
          <w:b/>
          <w:bCs/>
        </w:rPr>
        <w:t>4-week IV (November 1</w:t>
      </w:r>
      <w:r w:rsidR="00AB1D80" w:rsidRPr="00F0194A">
        <w:rPr>
          <w:b/>
          <w:bCs/>
        </w:rPr>
        <w:t>8</w:t>
      </w:r>
      <w:r w:rsidRPr="00F0194A">
        <w:rPr>
          <w:b/>
          <w:bCs/>
        </w:rPr>
        <w:t xml:space="preserve"> – December 17)</w:t>
      </w:r>
    </w:p>
    <w:p w14:paraId="29852B78" w14:textId="06CC49F7" w:rsidR="006710A5" w:rsidRPr="00F0194A" w:rsidRDefault="006710A5" w:rsidP="006710A5">
      <w:pPr>
        <w:pStyle w:val="NoSpacing"/>
      </w:pPr>
      <w:r w:rsidRPr="00F0194A">
        <w:t>Classes Begin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</w:t>
      </w:r>
      <w:r w:rsidR="00AB1D80" w:rsidRPr="00F0194A">
        <w:t>Thursday</w:t>
      </w:r>
      <w:r w:rsidRPr="00F0194A">
        <w:t>)</w:t>
      </w:r>
      <w:r w:rsidRPr="00F0194A">
        <w:tab/>
      </w:r>
      <w:r w:rsidRPr="00F0194A">
        <w:tab/>
      </w:r>
      <w:r w:rsidRPr="00F0194A">
        <w:tab/>
        <w:t>November 1</w:t>
      </w:r>
      <w:r w:rsidR="00AB1D80" w:rsidRPr="00F0194A">
        <w:t>8</w:t>
      </w:r>
    </w:p>
    <w:p w14:paraId="74E1654B" w14:textId="663E40B3" w:rsidR="006710A5" w:rsidRPr="00F0194A" w:rsidRDefault="006710A5" w:rsidP="006710A5">
      <w:pPr>
        <w:pStyle w:val="NoSpacing"/>
      </w:pPr>
      <w:r w:rsidRPr="00F0194A">
        <w:t>Last Day to Add/Change Classes</w:t>
      </w:r>
      <w:r w:rsidRPr="00F0194A">
        <w:tab/>
      </w:r>
      <w:r w:rsidRPr="00F0194A">
        <w:tab/>
      </w:r>
      <w:r w:rsidRPr="00F0194A">
        <w:tab/>
        <w:t>(</w:t>
      </w:r>
      <w:r w:rsidR="00AB1D80" w:rsidRPr="00F0194A">
        <w:t>Wednesday</w:t>
      </w:r>
      <w:r w:rsidRPr="00F0194A">
        <w:t>)</w:t>
      </w:r>
      <w:r w:rsidRPr="00F0194A">
        <w:tab/>
      </w:r>
      <w:r w:rsidRPr="00F0194A">
        <w:tab/>
      </w:r>
      <w:r w:rsidRPr="00F0194A">
        <w:tab/>
        <w:t>November 1</w:t>
      </w:r>
      <w:r w:rsidR="00AB1D80" w:rsidRPr="00F0194A">
        <w:t>7</w:t>
      </w:r>
    </w:p>
    <w:p w14:paraId="05F7F220" w14:textId="7D45072A" w:rsidR="006710A5" w:rsidRPr="00F0194A" w:rsidRDefault="006710A5" w:rsidP="006710A5">
      <w:pPr>
        <w:pStyle w:val="NoSpacing"/>
      </w:pPr>
      <w:r w:rsidRPr="00F0194A">
        <w:t>Last Day to Drop with a Refund</w:t>
      </w:r>
      <w:r w:rsidR="009745FD" w:rsidRPr="00F0194A">
        <w:tab/>
      </w:r>
      <w:r w:rsidR="009745FD" w:rsidRPr="00F0194A">
        <w:tab/>
      </w:r>
      <w:r w:rsidR="009745FD" w:rsidRPr="00F0194A">
        <w:tab/>
        <w:t>(</w:t>
      </w:r>
      <w:r w:rsidR="00FD6CED" w:rsidRPr="00F0194A">
        <w:t>Monday</w:t>
      </w:r>
      <w:r w:rsidR="009745FD" w:rsidRPr="00F0194A">
        <w:t>)</w:t>
      </w:r>
      <w:r w:rsidR="009745FD" w:rsidRPr="00F0194A">
        <w:tab/>
      </w:r>
      <w:r w:rsidR="009745FD" w:rsidRPr="00F0194A">
        <w:tab/>
      </w:r>
      <w:r w:rsidR="009745FD" w:rsidRPr="00F0194A">
        <w:tab/>
        <w:t>November 2</w:t>
      </w:r>
      <w:r w:rsidR="00FD6CED" w:rsidRPr="00F0194A">
        <w:t>2</w:t>
      </w:r>
    </w:p>
    <w:p w14:paraId="14105D1D" w14:textId="5C30C4ED" w:rsidR="006710A5" w:rsidRPr="00F0194A" w:rsidRDefault="006710A5" w:rsidP="006710A5">
      <w:pPr>
        <w:pStyle w:val="NoSpacing"/>
      </w:pPr>
      <w:r w:rsidRPr="00F0194A">
        <w:t>Last Day to Drop with a Grade of “W”</w:t>
      </w:r>
      <w:r w:rsidR="009745FD" w:rsidRPr="00F0194A">
        <w:tab/>
      </w:r>
      <w:r w:rsidR="009745FD" w:rsidRPr="00F0194A">
        <w:tab/>
        <w:t>(Monday)</w:t>
      </w:r>
      <w:r w:rsidR="009745FD" w:rsidRPr="00F0194A">
        <w:tab/>
      </w:r>
      <w:r w:rsidR="009745FD" w:rsidRPr="00F0194A">
        <w:tab/>
      </w:r>
      <w:r w:rsidR="009745FD" w:rsidRPr="00F0194A">
        <w:tab/>
        <w:t>December 6</w:t>
      </w:r>
    </w:p>
    <w:p w14:paraId="52D0F0CF" w14:textId="55FF9CE0" w:rsidR="006710A5" w:rsidRPr="00F0194A" w:rsidRDefault="006710A5" w:rsidP="006710A5">
      <w:pPr>
        <w:pStyle w:val="NoSpacing"/>
      </w:pPr>
      <w:r w:rsidRPr="00F0194A">
        <w:t>Classes End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Friday)</w:t>
      </w:r>
      <w:r w:rsidRPr="00F0194A">
        <w:tab/>
      </w:r>
      <w:r w:rsidRPr="00F0194A">
        <w:tab/>
      </w:r>
      <w:r w:rsidRPr="00F0194A">
        <w:tab/>
      </w:r>
      <w:r w:rsidRPr="00F0194A">
        <w:tab/>
        <w:t>December 17</w:t>
      </w:r>
    </w:p>
    <w:p w14:paraId="34B315C8" w14:textId="4A3222FA" w:rsidR="006710A5" w:rsidRPr="00F0194A" w:rsidRDefault="006710A5" w:rsidP="006710A5">
      <w:pPr>
        <w:pStyle w:val="NoSpacing"/>
      </w:pPr>
      <w:r w:rsidRPr="00F0194A">
        <w:t>Exams</w:t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</w:r>
      <w:r w:rsidRPr="00F0194A">
        <w:tab/>
        <w:t>(Friday)</w:t>
      </w:r>
      <w:r w:rsidRPr="00F0194A">
        <w:tab/>
      </w:r>
      <w:r w:rsidRPr="00F0194A">
        <w:tab/>
      </w:r>
      <w:r w:rsidRPr="00F0194A">
        <w:tab/>
      </w:r>
      <w:r w:rsidRPr="00F0194A">
        <w:tab/>
        <w:t>December 17</w:t>
      </w:r>
    </w:p>
    <w:p w14:paraId="555778AA" w14:textId="0074B65A" w:rsidR="006710A5" w:rsidRPr="00F0194A" w:rsidRDefault="006710A5" w:rsidP="006710A5">
      <w:pPr>
        <w:pStyle w:val="NoSpacing"/>
      </w:pPr>
      <w:r w:rsidRPr="00F0194A">
        <w:t>Grades Due (By Noon)</w:t>
      </w:r>
      <w:r w:rsidRPr="00F0194A">
        <w:tab/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December 20</w:t>
      </w:r>
    </w:p>
    <w:p w14:paraId="17BCF7E3" w14:textId="188452E5" w:rsidR="006710A5" w:rsidRDefault="006710A5" w:rsidP="006710A5">
      <w:pPr>
        <w:pStyle w:val="NoSpacing"/>
      </w:pPr>
      <w:r w:rsidRPr="00F0194A">
        <w:t>Grades Posted (Evening)</w:t>
      </w:r>
      <w:r w:rsidRPr="00F0194A">
        <w:tab/>
      </w:r>
      <w:r w:rsidRPr="00F0194A">
        <w:tab/>
      </w:r>
      <w:r w:rsidRPr="00F0194A">
        <w:tab/>
        <w:t>(Monday)</w:t>
      </w:r>
      <w:r w:rsidRPr="00F0194A">
        <w:tab/>
      </w:r>
      <w:r w:rsidRPr="00F0194A">
        <w:tab/>
      </w:r>
      <w:r w:rsidRPr="00F0194A">
        <w:tab/>
        <w:t>December 20</w:t>
      </w:r>
    </w:p>
    <w:p w14:paraId="20E78E09" w14:textId="77777777" w:rsidR="00E31006" w:rsidRDefault="00B56186"/>
    <w:sectPr w:rsidR="00E31006" w:rsidSect="00671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0859" w14:textId="77777777" w:rsidR="00B56186" w:rsidRDefault="00B56186" w:rsidP="0042026A">
      <w:pPr>
        <w:spacing w:after="0" w:line="240" w:lineRule="auto"/>
      </w:pPr>
      <w:r>
        <w:separator/>
      </w:r>
    </w:p>
  </w:endnote>
  <w:endnote w:type="continuationSeparator" w:id="0">
    <w:p w14:paraId="019BD0CB" w14:textId="77777777" w:rsidR="00B56186" w:rsidRDefault="00B56186" w:rsidP="0042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C7A2" w14:textId="77777777" w:rsidR="007A4A76" w:rsidRDefault="007A4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58D9" w14:textId="633AE84B" w:rsidR="0042026A" w:rsidRDefault="007A4A76" w:rsidP="0042026A">
    <w:pPr>
      <w:pStyle w:val="Footer"/>
      <w:jc w:val="right"/>
    </w:pPr>
    <w:r>
      <w:t xml:space="preserve">President’s </w:t>
    </w:r>
    <w:r w:rsidR="0042026A">
      <w:t>Cabinet Approved 12/02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D910" w14:textId="77777777" w:rsidR="007A4A76" w:rsidRDefault="007A4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5EAD" w14:textId="77777777" w:rsidR="00B56186" w:rsidRDefault="00B56186" w:rsidP="0042026A">
      <w:pPr>
        <w:spacing w:after="0" w:line="240" w:lineRule="auto"/>
      </w:pPr>
      <w:r>
        <w:separator/>
      </w:r>
    </w:p>
  </w:footnote>
  <w:footnote w:type="continuationSeparator" w:id="0">
    <w:p w14:paraId="6BDEF6CE" w14:textId="77777777" w:rsidR="00B56186" w:rsidRDefault="00B56186" w:rsidP="0042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49A5" w14:textId="77777777" w:rsidR="007A4A76" w:rsidRDefault="007A4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6CCB" w14:textId="77777777" w:rsidR="007A4A76" w:rsidRDefault="007A4A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A198" w14:textId="77777777" w:rsidR="007A4A76" w:rsidRDefault="007A4A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A5"/>
    <w:rsid w:val="0001308C"/>
    <w:rsid w:val="00061AF1"/>
    <w:rsid w:val="000739B3"/>
    <w:rsid w:val="00082F8B"/>
    <w:rsid w:val="00083E3C"/>
    <w:rsid w:val="000C049B"/>
    <w:rsid w:val="000E13AA"/>
    <w:rsid w:val="00114930"/>
    <w:rsid w:val="001249D5"/>
    <w:rsid w:val="00142EDD"/>
    <w:rsid w:val="001767D7"/>
    <w:rsid w:val="001D250C"/>
    <w:rsid w:val="001D7018"/>
    <w:rsid w:val="0028017A"/>
    <w:rsid w:val="002B776B"/>
    <w:rsid w:val="002E1869"/>
    <w:rsid w:val="00302E23"/>
    <w:rsid w:val="00334729"/>
    <w:rsid w:val="00390001"/>
    <w:rsid w:val="003A13B0"/>
    <w:rsid w:val="003C0906"/>
    <w:rsid w:val="003C1C87"/>
    <w:rsid w:val="0041359C"/>
    <w:rsid w:val="0042026A"/>
    <w:rsid w:val="004625F0"/>
    <w:rsid w:val="004A4C42"/>
    <w:rsid w:val="004A7B81"/>
    <w:rsid w:val="004B7F1D"/>
    <w:rsid w:val="004E0D55"/>
    <w:rsid w:val="004E5F90"/>
    <w:rsid w:val="0050724C"/>
    <w:rsid w:val="0051667C"/>
    <w:rsid w:val="0054314E"/>
    <w:rsid w:val="005879F5"/>
    <w:rsid w:val="005B013E"/>
    <w:rsid w:val="005C1823"/>
    <w:rsid w:val="005E3085"/>
    <w:rsid w:val="005F45A9"/>
    <w:rsid w:val="0066564E"/>
    <w:rsid w:val="006664B4"/>
    <w:rsid w:val="006710A5"/>
    <w:rsid w:val="006E365A"/>
    <w:rsid w:val="007047E8"/>
    <w:rsid w:val="00766FCC"/>
    <w:rsid w:val="007A34BD"/>
    <w:rsid w:val="007A4A76"/>
    <w:rsid w:val="007C03E1"/>
    <w:rsid w:val="00803BA1"/>
    <w:rsid w:val="0081585E"/>
    <w:rsid w:val="00816F45"/>
    <w:rsid w:val="008608EC"/>
    <w:rsid w:val="00875FEA"/>
    <w:rsid w:val="008B0172"/>
    <w:rsid w:val="00912D93"/>
    <w:rsid w:val="009635F5"/>
    <w:rsid w:val="009745FD"/>
    <w:rsid w:val="00982754"/>
    <w:rsid w:val="0098472B"/>
    <w:rsid w:val="009931EE"/>
    <w:rsid w:val="009A6C08"/>
    <w:rsid w:val="009B3DE0"/>
    <w:rsid w:val="009E6957"/>
    <w:rsid w:val="00A37197"/>
    <w:rsid w:val="00AB1D80"/>
    <w:rsid w:val="00AB2913"/>
    <w:rsid w:val="00AB4ACA"/>
    <w:rsid w:val="00AD1CCA"/>
    <w:rsid w:val="00AE62FB"/>
    <w:rsid w:val="00AF285F"/>
    <w:rsid w:val="00B35E29"/>
    <w:rsid w:val="00B56186"/>
    <w:rsid w:val="00B66C2E"/>
    <w:rsid w:val="00BD6F94"/>
    <w:rsid w:val="00BF39C1"/>
    <w:rsid w:val="00CA1051"/>
    <w:rsid w:val="00CB3B6F"/>
    <w:rsid w:val="00CC587E"/>
    <w:rsid w:val="00CF181A"/>
    <w:rsid w:val="00D90959"/>
    <w:rsid w:val="00D912EE"/>
    <w:rsid w:val="00DF37F4"/>
    <w:rsid w:val="00E024DC"/>
    <w:rsid w:val="00E03BFD"/>
    <w:rsid w:val="00E24107"/>
    <w:rsid w:val="00E53EC4"/>
    <w:rsid w:val="00E74197"/>
    <w:rsid w:val="00E8224F"/>
    <w:rsid w:val="00ED3824"/>
    <w:rsid w:val="00F0194A"/>
    <w:rsid w:val="00F9028E"/>
    <w:rsid w:val="00F92164"/>
    <w:rsid w:val="00FD6CED"/>
    <w:rsid w:val="13D2BC4B"/>
    <w:rsid w:val="171FD6A3"/>
    <w:rsid w:val="1FF69FAC"/>
    <w:rsid w:val="2587487A"/>
    <w:rsid w:val="2AE30228"/>
    <w:rsid w:val="4C248F04"/>
    <w:rsid w:val="4D85B763"/>
    <w:rsid w:val="4DDA9EBD"/>
    <w:rsid w:val="524A6AC2"/>
    <w:rsid w:val="5474B1B0"/>
    <w:rsid w:val="6003E2FB"/>
    <w:rsid w:val="665FA190"/>
    <w:rsid w:val="741AFEE7"/>
    <w:rsid w:val="79FCF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E791"/>
  <w15:chartTrackingRefBased/>
  <w15:docId w15:val="{7D6BEAF9-F275-48B3-9976-AD8AE54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A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710A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10A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0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26A"/>
  </w:style>
  <w:style w:type="paragraph" w:styleId="Footer">
    <w:name w:val="footer"/>
    <w:basedOn w:val="Normal"/>
    <w:link w:val="FooterChar"/>
    <w:uiPriority w:val="99"/>
    <w:unhideWhenUsed/>
    <w:rsid w:val="0042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199BE240CEE4E8BBCFF09B30BC5A3" ma:contentTypeVersion="12" ma:contentTypeDescription="Create a new document." ma:contentTypeScope="" ma:versionID="1026401253cb72583fd2ab06a30e9534">
  <xsd:schema xmlns:xsd="http://www.w3.org/2001/XMLSchema" xmlns:xs="http://www.w3.org/2001/XMLSchema" xmlns:p="http://schemas.microsoft.com/office/2006/metadata/properties" xmlns:ns3="82024371-d791-40f6-8f7c-f91067ae0532" xmlns:ns4="6f294805-b9e6-4078-bd9c-9c10e57d509d" targetNamespace="http://schemas.microsoft.com/office/2006/metadata/properties" ma:root="true" ma:fieldsID="81f52cbef498705a8d56d07ead6741f0" ns3:_="" ns4:_="">
    <xsd:import namespace="82024371-d791-40f6-8f7c-f91067ae0532"/>
    <xsd:import namespace="6f294805-b9e6-4078-bd9c-9c10e57d50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24371-d791-40f6-8f7c-f91067ae0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94805-b9e6-4078-bd9c-9c10e57d5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3A12A9-750C-4D22-8DB3-CC7DADCAB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24371-d791-40f6-8f7c-f91067ae0532"/>
    <ds:schemaRef ds:uri="6f294805-b9e6-4078-bd9c-9c10e57d5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A2F31-344F-4BB2-8EC4-6643E1E79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A5BAA7-5AE2-4228-B9B1-F91DC2D9D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5205C-49BE-4BF3-A618-4BC6A7EF75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88</Characters>
  <Application>Microsoft Office Word</Application>
  <DocSecurity>0</DocSecurity>
  <Lines>42</Lines>
  <Paragraphs>11</Paragraphs>
  <ScaleCrop>false</ScaleCrop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Kim</dc:creator>
  <cp:keywords/>
  <dc:description/>
  <cp:lastModifiedBy>Lambert, Julie</cp:lastModifiedBy>
  <cp:revision>2</cp:revision>
  <cp:lastPrinted>2020-10-21T12:28:00Z</cp:lastPrinted>
  <dcterms:created xsi:type="dcterms:W3CDTF">2021-09-02T15:22:00Z</dcterms:created>
  <dcterms:modified xsi:type="dcterms:W3CDTF">2021-09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199BE240CEE4E8BBCFF09B30BC5A3</vt:lpwstr>
  </property>
</Properties>
</file>